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B" w:rsidRPr="00AB4393" w:rsidRDefault="00BC275B" w:rsidP="00AB43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93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</w:p>
    <w:p w:rsidR="00BC275B" w:rsidRDefault="00BC275B" w:rsidP="00AB43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93">
        <w:rPr>
          <w:rFonts w:ascii="Times New Roman" w:hAnsi="Times New Roman" w:cs="Times New Roman"/>
          <w:b/>
          <w:sz w:val="28"/>
          <w:szCs w:val="28"/>
        </w:rPr>
        <w:t>ЗАМЕЩАЮЩИХ СЕМЕЙ</w:t>
      </w:r>
    </w:p>
    <w:p w:rsidR="007D53FE" w:rsidRDefault="007D53FE" w:rsidP="00AB43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E5" w:rsidRPr="005E35E5" w:rsidRDefault="007D53FE" w:rsidP="005E3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E35E5">
        <w:rPr>
          <w:rFonts w:ascii="Times New Roman" w:hAnsi="Times New Roman" w:cs="Times New Roman"/>
        </w:rPr>
        <w:t>(</w:t>
      </w:r>
      <w:r w:rsidR="005E35E5" w:rsidRPr="005E35E5">
        <w:rPr>
          <w:rFonts w:ascii="Times New Roman" w:hAnsi="Times New Roman" w:cs="Times New Roman"/>
          <w:b/>
          <w:bCs/>
        </w:rPr>
        <w:t>Сер</w:t>
      </w:r>
      <w:r w:rsidR="005E35E5">
        <w:rPr>
          <w:rFonts w:ascii="Times New Roman" w:hAnsi="Times New Roman" w:cs="Times New Roman"/>
          <w:b/>
          <w:bCs/>
        </w:rPr>
        <w:t>ия «Каждому ребенку – дом, семью, заб</w:t>
      </w:r>
      <w:r w:rsidR="005E35E5" w:rsidRPr="005E35E5">
        <w:rPr>
          <w:rFonts w:ascii="Times New Roman" w:hAnsi="Times New Roman" w:cs="Times New Roman"/>
          <w:b/>
          <w:bCs/>
        </w:rPr>
        <w:t>оту»</w:t>
      </w:r>
      <w:r w:rsidR="005E35E5">
        <w:rPr>
          <w:rFonts w:ascii="Times New Roman" w:hAnsi="Times New Roman" w:cs="Times New Roman"/>
          <w:b/>
          <w:bCs/>
        </w:rPr>
        <w:t xml:space="preserve">, </w:t>
      </w:r>
      <w:r w:rsidR="005E35E5" w:rsidRPr="005E35E5">
        <w:rPr>
          <w:rFonts w:ascii="Times New Roman" w:hAnsi="Times New Roman" w:cs="Times New Roman"/>
        </w:rPr>
        <w:t>Департамент образования, науки и молодежной политики</w:t>
      </w:r>
      <w:r w:rsidR="005E35E5">
        <w:rPr>
          <w:rFonts w:ascii="Times New Roman" w:hAnsi="Times New Roman" w:cs="Times New Roman"/>
        </w:rPr>
        <w:t xml:space="preserve"> </w:t>
      </w:r>
      <w:r w:rsidR="005E35E5" w:rsidRPr="005E35E5">
        <w:rPr>
          <w:rFonts w:ascii="Times New Roman" w:hAnsi="Times New Roman" w:cs="Times New Roman"/>
        </w:rPr>
        <w:t>Воронежской области</w:t>
      </w:r>
      <w:r w:rsidR="005E35E5">
        <w:rPr>
          <w:rFonts w:ascii="Times New Roman" w:hAnsi="Times New Roman" w:cs="Times New Roman"/>
        </w:rPr>
        <w:t xml:space="preserve">, </w:t>
      </w:r>
      <w:r w:rsidR="005E35E5" w:rsidRPr="005E35E5">
        <w:rPr>
          <w:rFonts w:ascii="Times New Roman" w:hAnsi="Times New Roman" w:cs="Times New Roman"/>
        </w:rPr>
        <w:t xml:space="preserve">ГБУ </w:t>
      </w:r>
      <w:proofErr w:type="gramStart"/>
      <w:r w:rsidR="005E35E5" w:rsidRPr="005E35E5">
        <w:rPr>
          <w:rFonts w:ascii="Times New Roman" w:hAnsi="Times New Roman" w:cs="Times New Roman"/>
        </w:rPr>
        <w:t>ВО</w:t>
      </w:r>
      <w:proofErr w:type="gramEnd"/>
      <w:r w:rsidR="005E35E5" w:rsidRPr="005E35E5">
        <w:rPr>
          <w:rFonts w:ascii="Times New Roman" w:hAnsi="Times New Roman" w:cs="Times New Roman"/>
        </w:rPr>
        <w:t xml:space="preserve"> «Центр психолого-педагогической поддержки и развития детей»</w:t>
      </w:r>
      <w:r w:rsidR="005E35E5">
        <w:rPr>
          <w:rFonts w:ascii="Times New Roman" w:hAnsi="Times New Roman" w:cs="Times New Roman"/>
        </w:rPr>
        <w:t xml:space="preserve"> </w:t>
      </w:r>
      <w:r w:rsidR="005E35E5" w:rsidRPr="005E35E5">
        <w:rPr>
          <w:rFonts w:ascii="Times New Roman" w:hAnsi="Times New Roman" w:cs="Times New Roman"/>
          <w:b/>
          <w:bCs/>
        </w:rPr>
        <w:t>ТЕХНОЛОГИИ РАБОТЫС ЗАМЕЩАЮЩИМИ СЕМЬЯМИ</w:t>
      </w:r>
    </w:p>
    <w:p w:rsidR="005E35E5" w:rsidRDefault="005E35E5" w:rsidP="005E3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5E5">
        <w:rPr>
          <w:rFonts w:ascii="Times New Roman" w:hAnsi="Times New Roman" w:cs="Times New Roman"/>
          <w:b/>
          <w:bCs/>
          <w:i/>
          <w:iCs/>
        </w:rPr>
        <w:t>Методические рекомендации</w:t>
      </w:r>
      <w:r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gramStart"/>
      <w:r w:rsidRPr="005E35E5">
        <w:rPr>
          <w:rFonts w:ascii="Times New Roman" w:hAnsi="Times New Roman" w:cs="Times New Roman"/>
          <w:b/>
          <w:bCs/>
          <w:i/>
          <w:iCs/>
        </w:rPr>
        <w:t>Выпуск 1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E35E5">
        <w:rPr>
          <w:rFonts w:ascii="Times New Roman" w:hAnsi="Times New Roman" w:cs="Times New Roman"/>
        </w:rPr>
        <w:t>Воронеж</w:t>
      </w:r>
      <w:r>
        <w:rPr>
          <w:rFonts w:ascii="Times New Roman" w:hAnsi="Times New Roman" w:cs="Times New Roman"/>
        </w:rPr>
        <w:t>, 2013)</w:t>
      </w:r>
      <w:proofErr w:type="gramEnd"/>
    </w:p>
    <w:p w:rsidR="005E35E5" w:rsidRPr="005E35E5" w:rsidRDefault="005E35E5" w:rsidP="005E3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цесс взаимной адаптации замещающей семьи и приемного ребенка можно представить как сложную динамику образования новой семейной системы, в которой выделяются свои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этапы и кризисы, так как вхождение ребенка-сироты в замещающую семью независимо от формы семейного устройства порождает множество проблем. Они обусловлены, с одной стороны,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состоянием самой семейной системы, ее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ресурсностью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и готовностью к приему детей. С другой стороны, ребенок со сформированными в условиях жизни в семье «группы риска» и сиротском учреждении установками поведения и взаимодействия с окружающими, с нарушенным типом привязанности, также вносит свои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роблемы в становление и развитие замещающей семь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роме того, на адаптацию замещающей семьи и приемного ребенка влияет равнодушное, а нередко – и отрицательное отношение общества к детям-сиротам. Это отношение переносится и на семьи, которые берут на воспитание детей из сиротских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чреждений, что затрудняет привлечение семей для организации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замещающей семейной заботы, снижает возможности и темпы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деинституционализации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ажной проблемой является и профессиональная помощь семье на сложных этапах приучения ребенка к нормальной семейной жизни. Поэтому необходимым условием успешной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адаптации ребенка-сироты в новой семье является разработка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омплексной системы педагогического, медико-психологического и социального сопровождения замещающей семьи, которое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зволило бы проводить обучение и подготовку семей к приему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тей, специально готовить ребенка к помещению в семью, профессионально помогать, ведя семью после помещения в нее ребенка. В противном случае, замещающая семья не сможет выполнить своих задач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замещающей семьи – это система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сихолого-педагогических мер,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аправленных на предотвращение семейного неблагополучия,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реодоление трудностей воспитания в замещающей семье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 обеспечивающих такие психолого-педагогические и социально-психологические условия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жизнедеятельности замещающих родителей и ребенка, которые способствуют полноценному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азвитию и социализации личности приемного ребенка и повышению психолого-педагогической компетентности замещающих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одителей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ОДЕЛЬ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замещающей семь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нципы организации психолого-педагогического сопровождения</w:t>
      </w:r>
      <w:r w:rsidR="00AB4393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замещающих семей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1. индивидуально-дифференцированный подход к семье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2. сотрудничество субъектов поддержк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3. интеграция действий специалистов, обеспечивающих процесс сопровождения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4. согласие родителей на помощь и поддержку, ее конфиденциальность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5. опора на ресурсы семь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словий, предотвращающих семейное неблагополучие, помощ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 преодолении трудностей воспитани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мещающей семь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убъекты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1. специалисты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беспечивающи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цесс сопровождения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2. замещающи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одител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3. приемные дет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дачи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1. помощь в достижени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гласованности в приняти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ленами семьи семейной идеологии, норм и принципов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емейной жизн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2. помощь в преодолени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ризисных ситуаци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3. помощь в создании условий для безопасного развития приемного ребенка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4. коррекци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арушенного</w:t>
      </w:r>
      <w:proofErr w:type="gramEnd"/>
    </w:p>
    <w:p w:rsidR="00AB4393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оведения. </w:t>
      </w:r>
    </w:p>
    <w:p w:rsidR="00AB4393" w:rsidRDefault="00AB4393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правления психолого-педагогическо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провождения замещающих семей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1. диагностика психологического климата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собенностей воспитания и детско-родительски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тношений в семье, выявление семейны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блем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2. психолого-педагогическое просвещение 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бучение замещающих родителе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3. консультирование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4. учебно-методическое и информационно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беспечени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зультаты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1. гармонизация внутрисемейных отношений 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нутреннего мира замещающих родителе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2. повышение уровня психического 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 дете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3. повышени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мпетентности родителей, овладени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техниками эффективного взаимодействи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ком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4. укрепление социальных связей семь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Формы реализации психолого-педагогического сопровождения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1. обеспечени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информационными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 научно-методическим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атериалам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2. психолого-педагогическое консультирование (индивидуальное,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групповое, он-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);</w:t>
      </w:r>
    </w:p>
    <w:p w:rsidR="00DC7034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3. клуб приемных родителей; 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4. «школа приемных родителей»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5. тренинги; 6. информационные сайты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7. родительский лекторий; 8. социальная реклама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9. тематические конференции и т. д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Этапы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психологопедагогического</w:t>
      </w:r>
      <w:proofErr w:type="spell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провождения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1. диагностически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2. поисковы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3. договорны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;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5. рефлексивный.</w:t>
      </w:r>
    </w:p>
    <w:p w:rsidR="00AB4393" w:rsidRPr="00BC275B" w:rsidRDefault="00AB4393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5B">
        <w:rPr>
          <w:rFonts w:ascii="Times New Roman" w:hAnsi="Times New Roman" w:cs="Times New Roman"/>
          <w:b/>
          <w:sz w:val="28"/>
          <w:szCs w:val="28"/>
        </w:rPr>
        <w:t>МОДУЛИ ПРОГРАММЫ СОПРОВОЖДЕНИЯ СЕМЬИ</w:t>
      </w:r>
    </w:p>
    <w:p w:rsidR="00A6348C" w:rsidRPr="00BC275B" w:rsidRDefault="00A6348C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овременные педагоги отмечают факты снижения познавательных интересов детей. Среди причин называют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познавательных мотивов, информационную усталость и пр. В вашу семью вошел ребенок и вдруг вы заметили,</w:t>
      </w:r>
      <w:r w:rsidR="00D30BCE" w:rsidRPr="00BC275B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что ваш ребенок не хочет учиться, узнавать новое, ничем не интересуется. Бессмысленно ругать его за это или пытаться насильно увлечь чем-то таким, что ему (по мнению родителей) следует</w:t>
      </w:r>
      <w:r w:rsidR="00D30BC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нтересоваться, но к чему сам он равнодушен. Такой путь приводит лишь к дальнейшему падению познавательных интересов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аспространенной ошибкой является то, что родители усердно</w:t>
      </w:r>
      <w:r w:rsidR="00D30BC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ытаются «подтянуть» ребенка и форсируют обучение, нагружая</w:t>
      </w:r>
      <w:r w:rsidR="00D30BC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его ежедневными многочасовыми дополнительными учебными</w:t>
      </w:r>
      <w:r w:rsidR="00D30BC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занятиями. Педагогически безграмотное обучение может отбить</w:t>
      </w:r>
      <w:r w:rsidR="00D30BC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 ребенка желание заниматься любыми подобными вещами.</w:t>
      </w:r>
    </w:p>
    <w:p w:rsidR="00A6348C" w:rsidRPr="00D30BCE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BCE">
        <w:rPr>
          <w:rFonts w:ascii="Times New Roman" w:hAnsi="Times New Roman" w:cs="Times New Roman"/>
          <w:b/>
          <w:sz w:val="28"/>
          <w:szCs w:val="28"/>
        </w:rPr>
        <w:t>1 модуль</w:t>
      </w:r>
    </w:p>
    <w:p w:rsidR="00A6348C" w:rsidRPr="00D30BCE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BCE">
        <w:rPr>
          <w:rFonts w:ascii="Times New Roman" w:hAnsi="Times New Roman" w:cs="Times New Roman"/>
          <w:b/>
          <w:sz w:val="28"/>
          <w:szCs w:val="28"/>
        </w:rPr>
        <w:t>Что делать родителям при снижении позна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BCE">
        <w:rPr>
          <w:rFonts w:ascii="Times New Roman" w:hAnsi="Times New Roman" w:cs="Times New Roman"/>
          <w:b/>
          <w:sz w:val="28"/>
          <w:szCs w:val="28"/>
        </w:rPr>
        <w:t>интересов у ребенка</w:t>
      </w:r>
    </w:p>
    <w:p w:rsidR="00BC275B" w:rsidRPr="00DC7034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034">
        <w:rPr>
          <w:rFonts w:ascii="Times New Roman" w:hAnsi="Times New Roman" w:cs="Times New Roman"/>
          <w:b/>
          <w:sz w:val="28"/>
          <w:szCs w:val="28"/>
        </w:rPr>
        <w:t>ЧТО ДЕЛАТЬ ВЗРОСЛОМ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Действительно, помочь развитию познавательных интересов могут только совместные (необязательно учебные) занятия</w:t>
      </w:r>
      <w:r w:rsidR="00D30BC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тей и взрослых, включающие познавательные элементы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наблюдение за прорастающими растениям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фиксация изменений в природе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попытки составления самостоятельного прогноз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годы в соответствии с известными приметам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ассматривание разных мелочей (в микроскоп,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ерез лупу)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наблюдения за домашними животным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занятия в кружках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аучно-технической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А) Наблюдения за растущими растениям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редложите ребенку понаблюдать з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орастающими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астениями и регулярно обсуждайте следующие вопросы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расиво ли на нашем участке? В сквере? В парке? Каки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астения растут на нашем участке? На клумбе? Какие растени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астут в лесу? Чем они отличаются? Что тебе нравится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йди и покажи те цветущие растения, которые мы сажали вместе. Давай посмотрим на них и полюбуемся их красотой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ак изменяются растения с изменением времен года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 каким признакам можно узнать, что это молодое растение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 бы ты хотел сказать, глядя на эти красивые цветы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до ли беречь красоту? Как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 произойдет с растением, если его сорвать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 будет с растением, если за ним не ухаживать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) Наблюдения за домашними животным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ак правило, воспитанники детских домов лишены материнской заботы, ласки. Исследования показывают, что лишени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ей материнской заботы катастрофически сказывается на</w:t>
      </w:r>
      <w:r w:rsidR="00D30BC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х социальном, психическом и физическом здоровье. Большинству</w:t>
      </w:r>
      <w:r w:rsidR="00D30BC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брошенных детей не хватает личного внимания и эмоционального стимулирования, необходимого для развития. Соответственно у таких детей не возникает желания заботиться о других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Этому необходимо обучать. Поэтому мы советуем вам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 Если есть возможность, приобретите домашнее животное по выбору вашего ребенка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 Вместе с ребенком понаблюдайте за его питомце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начала обратите внимание на его внешний вид и повадк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едлагаем вам серию вопросов по рассматриванию животного (хомячка)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Чем является клетка для хомяка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Хороший ли у него домик? Как это можно определить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Что хомяк делает, чем занят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Как он проводит день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Когда чаще можно увидеть хомячка: днем или вечером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 чем это связано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Что больше всег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есть хомяк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Какие у него зубы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кажи, как он умываетс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Как чистит свою шерстку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Какая у него шерсть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Какие у него лапки, что есть на лапках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Что помогает ему бегать, не наталкиваясь на предметы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Что он делает глазами? Какие они у него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Какой у него нос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Что ему помогает узнать об опасности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Есть ли у него шея?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опросы о других домашних питомцах строятся по аналогии.</w:t>
      </w:r>
    </w:p>
    <w:p w:rsidR="00D30BCE" w:rsidRPr="00BC275B" w:rsidRDefault="00D30BCE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D30BCE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BCE">
        <w:rPr>
          <w:rFonts w:ascii="Times New Roman" w:hAnsi="Times New Roman" w:cs="Times New Roman"/>
          <w:b/>
          <w:sz w:val="28"/>
          <w:szCs w:val="28"/>
        </w:rPr>
        <w:t>2 модуль</w:t>
      </w:r>
    </w:p>
    <w:p w:rsidR="00BC275B" w:rsidRPr="00D30BCE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BCE">
        <w:rPr>
          <w:rFonts w:ascii="Times New Roman" w:hAnsi="Times New Roman" w:cs="Times New Roman"/>
          <w:b/>
          <w:sz w:val="28"/>
          <w:szCs w:val="28"/>
        </w:rPr>
        <w:t xml:space="preserve">Что делать родителям, если у ребенка </w:t>
      </w:r>
      <w:proofErr w:type="gramStart"/>
      <w:r w:rsidRPr="00D30BCE">
        <w:rPr>
          <w:rFonts w:ascii="Times New Roman" w:hAnsi="Times New Roman" w:cs="Times New Roman"/>
          <w:b/>
          <w:sz w:val="28"/>
          <w:szCs w:val="28"/>
        </w:rPr>
        <w:t>двигательная</w:t>
      </w:r>
      <w:proofErr w:type="gramEnd"/>
      <w:r w:rsidR="00D30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BCE">
        <w:rPr>
          <w:rFonts w:ascii="Times New Roman" w:hAnsi="Times New Roman" w:cs="Times New Roman"/>
          <w:b/>
          <w:sz w:val="28"/>
          <w:szCs w:val="28"/>
        </w:rPr>
        <w:t>расторможенность (</w:t>
      </w:r>
      <w:proofErr w:type="spellStart"/>
      <w:r w:rsidRPr="00D30BCE">
        <w:rPr>
          <w:rFonts w:ascii="Times New Roman" w:hAnsi="Times New Roman" w:cs="Times New Roman"/>
          <w:b/>
          <w:sz w:val="28"/>
          <w:szCs w:val="28"/>
        </w:rPr>
        <w:t>гиперактивность</w:t>
      </w:r>
      <w:proofErr w:type="spellEnd"/>
      <w:r w:rsidRPr="00D30BCE">
        <w:rPr>
          <w:rFonts w:ascii="Times New Roman" w:hAnsi="Times New Roman" w:cs="Times New Roman"/>
          <w:b/>
          <w:sz w:val="28"/>
          <w:szCs w:val="28"/>
        </w:rPr>
        <w:t>)</w:t>
      </w:r>
    </w:p>
    <w:p w:rsidR="00F7262D" w:rsidRDefault="00F7262D" w:rsidP="00F7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последние годы от родителей все чаще можно слыш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«Мой ребенок –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». Ваш приемный ребенок – живой и активный? Кто-то может подумать: что же тут плохого?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ти неугомонны, не любят сидеть на месте, быстро утомля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прям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75B" w:rsidRPr="00BC275B" w:rsidRDefault="00D30BCE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окойство </w:t>
      </w:r>
      <w:r w:rsidR="00BC275B" w:rsidRPr="00BC275B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(или учителя) совершенно понятно</w:t>
      </w:r>
      <w:r w:rsidR="00BC275B" w:rsidRPr="00BC275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C275B" w:rsidRPr="00BC275B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BC275B" w:rsidRPr="00BC275B">
        <w:rPr>
          <w:rFonts w:ascii="Times New Roman" w:hAnsi="Times New Roman" w:cs="Times New Roman"/>
          <w:sz w:val="28"/>
          <w:szCs w:val="28"/>
        </w:rPr>
        <w:t xml:space="preserve"> в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деле трудно управляем, подобное поведение не всегда удобн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 xml:space="preserve">взрослых, но речь не идет о </w:t>
      </w:r>
      <w:proofErr w:type="spellStart"/>
      <w:r w:rsidR="00BC275B" w:rsidRPr="00BC275B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BC275B" w:rsidRPr="00BC275B">
        <w:rPr>
          <w:rFonts w:ascii="Times New Roman" w:hAnsi="Times New Roman" w:cs="Times New Roman"/>
          <w:sz w:val="28"/>
          <w:szCs w:val="28"/>
        </w:rPr>
        <w:t xml:space="preserve">. На самом деле главное отличие активного от </w:t>
      </w:r>
      <w:proofErr w:type="spellStart"/>
      <w:r w:rsidR="00BC275B" w:rsidRPr="00BC275B"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 w:rsidR="00BC275B" w:rsidRPr="00BC275B">
        <w:rPr>
          <w:rFonts w:ascii="Times New Roman" w:hAnsi="Times New Roman" w:cs="Times New Roman"/>
          <w:sz w:val="28"/>
          <w:szCs w:val="28"/>
        </w:rPr>
        <w:t xml:space="preserve"> ребенка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в том, что первый дает выход скуке, и стоит заинтересовать 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он может сосредоточиться, отреагировать на просьбу помолч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 xml:space="preserve">его можно уговорить посидеть спокойно. </w:t>
      </w:r>
      <w:proofErr w:type="spellStart"/>
      <w:proofErr w:type="gramStart"/>
      <w:r w:rsidR="00BC275B" w:rsidRPr="00BC275B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="00BC275B" w:rsidRPr="00BC275B">
        <w:rPr>
          <w:rFonts w:ascii="Times New Roman" w:hAnsi="Times New Roman" w:cs="Times New Roman"/>
          <w:sz w:val="28"/>
          <w:szCs w:val="28"/>
        </w:rPr>
        <w:t xml:space="preserve"> ребенок, независимо от ситуации, в любых условиях – дома, в г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в кабинете врача, на улице – будет вести себя одинаково: бег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бесцельно двигаться, не задерживаясь надолго на любом,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интересном предмете.</w:t>
      </w:r>
      <w:proofErr w:type="gramEnd"/>
      <w:r w:rsidR="00BC275B" w:rsidRPr="00BC275B">
        <w:rPr>
          <w:rFonts w:ascii="Times New Roman" w:hAnsi="Times New Roman" w:cs="Times New Roman"/>
          <w:sz w:val="28"/>
          <w:szCs w:val="28"/>
        </w:rPr>
        <w:t xml:space="preserve"> И на него не подействуют ни бесконе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просьбы, ни уговоры, ни наказания. Он просто не может остановиться. У него не работает механизм самоконтроля, в отлич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его сверстников, даже самых избалованных и живых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реди воспитанников детских домов и школ-интернатов очень много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детей. Чаще всего это связано с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асоциальным поведением матери во время беременности – несоблюдение требований врача, режима питания и прогулок, алкоголь, курение, наркомания. Все это приводит к внутриутробной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гипоксии (кислородное голодание плода), а в итоге – к органическим поражениям головного мозга, которы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оявляются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в том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числе в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гиперактивном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поведении ребенка. Поведение ребенка с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носит хаотичный характер. Например, ребенок взял машину, через две минуты бросил ее и переключился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на мяч, затем начал играть в кубики и, не построив фигуры, снова взял мяч. В отличие от </w:t>
      </w:r>
      <w:r w:rsidRPr="00BC275B">
        <w:rPr>
          <w:rFonts w:ascii="Times New Roman" w:hAnsi="Times New Roman" w:cs="Times New Roman"/>
          <w:sz w:val="28"/>
          <w:szCs w:val="28"/>
        </w:rPr>
        <w:lastRenderedPageBreak/>
        <w:t xml:space="preserve">повышенной энергии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– это, безусловно, отклонение в развитии, требующее медицинской, специальной психологической, а порой и дефектологической помощи.</w:t>
      </w:r>
    </w:p>
    <w:p w:rsidR="00BC275B" w:rsidRPr="00446214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14">
        <w:rPr>
          <w:rFonts w:ascii="Times New Roman" w:hAnsi="Times New Roman" w:cs="Times New Roman"/>
          <w:b/>
          <w:sz w:val="28"/>
          <w:szCs w:val="28"/>
        </w:rPr>
        <w:t xml:space="preserve">Признаки </w:t>
      </w:r>
      <w:proofErr w:type="spellStart"/>
      <w:r w:rsidRPr="00446214">
        <w:rPr>
          <w:rFonts w:ascii="Times New Roman" w:hAnsi="Times New Roman" w:cs="Times New Roman"/>
          <w:b/>
          <w:sz w:val="28"/>
          <w:szCs w:val="28"/>
        </w:rPr>
        <w:t>гиперактивного</w:t>
      </w:r>
      <w:proofErr w:type="spellEnd"/>
      <w:r w:rsidRPr="00446214">
        <w:rPr>
          <w:rFonts w:ascii="Times New Roman" w:hAnsi="Times New Roman" w:cs="Times New Roman"/>
          <w:b/>
          <w:sz w:val="28"/>
          <w:szCs w:val="28"/>
        </w:rPr>
        <w:t xml:space="preserve"> поведения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ок суетлив, никогда не сидит спокойно. Часто можно видеть, как он беспричинно двигает кистями рук, стопами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елозит на стуле, постоянно оборачивается.</w:t>
      </w:r>
    </w:p>
    <w:p w:rsidR="00BC275B" w:rsidRPr="00BC275B" w:rsidRDefault="00BC275B" w:rsidP="00446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ок не в состоянии долго усидеть на месте, учитель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жалуется, что он вскакивает без разрешения, ходит по классу и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т.п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вигательная активность ребенка, как правило, не имеет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пределенной цели. Он просто так бегает, крутится, карабкается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ытается куда-то залезть, хотя порой это бывает далеко небезопасно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не может играть в тихие игры, отдыхать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идеть тихо и спокойно, заниматься чем-то определенны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всегда нацелен на движение, часто бывает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болтливы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часто отвечает на вопросы, не задумываясь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е дослушав их до конца, порой просто выкрикивает ответы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с трудом дожидается своей очереди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езависимо от ситуации и обстановк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обычно мешает другим, вмешивается в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азговоры, игры, пристает к окружающи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плохо принимает задачу, поставленную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зрослым, перескакивает с одного занятия на другое, хотя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ногда может подолгу заниматься каким-либо любимым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лом, не отрываясь и не отвлекаясь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ам кажется, что ваш ребенок относится к числу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? Вы можете проверить это: о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говорить в случае, если из перечисленных выше признаков присутствуют как минимум шесть и сохраняются они не менее шести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месяцев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ребенок нередко оказывается в ситуации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стоянного наказания, так как не проходит часа, чтобы он не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овершил чего-либо недозволенного.</w:t>
      </w:r>
    </w:p>
    <w:p w:rsidR="00BC275B" w:rsidRPr="00446214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14">
        <w:rPr>
          <w:rFonts w:ascii="Times New Roman" w:hAnsi="Times New Roman" w:cs="Times New Roman"/>
          <w:b/>
          <w:sz w:val="28"/>
          <w:szCs w:val="28"/>
        </w:rPr>
        <w:t>ЧТО ДЕЛАТЬ ВЗРОСЛОМ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родумать систему самых необходимых и достаточных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требований, предъявляемых ребенку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Свести количество запретов к минимуму, например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можно повесить над письменным столом ребенка плакат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с тремя зонами: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, красная, желтая.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– что категорически запрещается делать ребенку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– что можно делать, желтая – что можно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делать с разрешения родителей.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 соответствующей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зоне можно записать словами ограничения для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ебенка или взаимные договоренности, например, в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расной зоне – «уходить без разрешения», в зеленой –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«шить на швейной машинке»; в желтой – «играть в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омпьютер».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Мелкие нарушения желательно оставлять без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ниман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Круг правил поведения, усваиваемых ребенком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асширять постепенно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льзя пользоваться обобщенными фразами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ручения ребенку должны даваться конкретно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апример: «Уберись на своей полке», «Сложи вещи на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туле», избегать фраз типа «Уберись в своей комнате»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мочь выбрать ребенку занятия в различных кружках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 секциях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Обратиться к психологу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ждите быстрых изменений в поведении ребенка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Но если выполнять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ыше указанны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рекомендации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значительно уменьшится количество конфликтных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итуаций с ребенком.</w:t>
      </w:r>
    </w:p>
    <w:p w:rsidR="00BC275B" w:rsidRPr="00BC275B" w:rsidRDefault="00BC275B" w:rsidP="00446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5B">
        <w:rPr>
          <w:rFonts w:ascii="Times New Roman" w:hAnsi="Times New Roman" w:cs="Times New Roman"/>
          <w:b/>
          <w:sz w:val="28"/>
          <w:szCs w:val="28"/>
        </w:rPr>
        <w:t>3 модул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5B">
        <w:rPr>
          <w:rFonts w:ascii="Times New Roman" w:hAnsi="Times New Roman" w:cs="Times New Roman"/>
          <w:b/>
          <w:sz w:val="28"/>
          <w:szCs w:val="28"/>
        </w:rPr>
        <w:t>Что делать родителям, если у ребенк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5B">
        <w:rPr>
          <w:rFonts w:ascii="Times New Roman" w:hAnsi="Times New Roman" w:cs="Times New Roman"/>
          <w:b/>
          <w:sz w:val="28"/>
          <w:szCs w:val="28"/>
        </w:rPr>
        <w:t xml:space="preserve">синдром дефицита внимания с </w:t>
      </w:r>
      <w:proofErr w:type="spellStart"/>
      <w:r w:rsidRPr="00BC275B">
        <w:rPr>
          <w:rFonts w:ascii="Times New Roman" w:hAnsi="Times New Roman" w:cs="Times New Roman"/>
          <w:b/>
          <w:sz w:val="28"/>
          <w:szCs w:val="28"/>
        </w:rPr>
        <w:t>гиперактивностью</w:t>
      </w:r>
      <w:proofErr w:type="spell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C275B" w:rsidRDefault="00446214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275B" w:rsidRPr="00BC275B">
        <w:rPr>
          <w:rFonts w:ascii="Times New Roman" w:hAnsi="Times New Roman" w:cs="Times New Roman"/>
          <w:sz w:val="28"/>
          <w:szCs w:val="28"/>
        </w:rPr>
        <w:t>индромом дефицита внимания (СДВГ). СДВГ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медицинский диагноз, поставить который может только вр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после проведения диагностического обследования. Че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характеризующие синдром дефицита внимания, 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таковы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не способен удерживать (сосредоточивать)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нимание на деталях, из-за чего он допускает ошибки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любых заданий (в школе, детском саду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не в состоянии вслушиваться в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обращенную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 нему речь, из-за чего складывается впечатление, что о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ообще игнорирует слова и замечания окружающих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не умеет доводить выполняемую работ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до конца. Часто кажется, чт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таким образом высказывае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вой протест, потому что ему не нравится эта работа. Но дел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се в том, что ребенок просто не в состоянии усвоить правил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аботы, предлагаемые ему инструкцией, еще труднее для не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– удерживать инструкцию в памяти и придерживаться е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испытывает огромные трудности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оцессе организации собственной деятельности (неважно –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ростой или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ложной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 например, построить дом из кубиков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ли написать школьное сочинение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У ребенка снижены объем и концентрация внимани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(может сосредоточиться на чем-либо лишь на нескольк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гновений, чрезвычайно повышена отвлекаемость), поэтом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ребенок избегает заданий, которые требуют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длительног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мственного напряжен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часто теряет свои вещи, предметы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обходимые в школе и дома: в детском саду никогда не може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йти свою шапку или варежки, в классе – ручку или дневник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хотя предварительно мама все собрала и сложила в одно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легко отвлекается на посторонние стимулы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постоянно все забывает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ля того чтобы поставить ребенку диагноз «невнимательность», у него должно присутствовать как минимум шесть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з перечисленных признаков, которые сохраняются по меньшей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мере шесть месяцев и выражены постоянно, что не позволяет ребенку адаптироваться в нормальной возрастной сред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асто СДВГ сочетается с нарушениями памяти, работоспособности, однако основным проявлением данного отклонения в развитии ребенка является дефект внимания. Такие дети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часто бывают раздражительными, вспыльчивыми, эмоционально неустойчивыми, что затрудняет их общение со сверстниками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 взрослыми. Эмоциональная напряженность, склонность остро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ереживать трудности, которые возникают при обучении в школе, приводят к тому, что у них легко формируются и фиксируются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егативная самооценка и враждебность ко всему, что связано со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школьным обучение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лагополучное личностное развитие детей с СДВГ напрямую зависит от того, насколько окружающие его взрослые способны понять его трудности, возникающие из-за его болезненно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вышенной активности и эмоциональной неуравновешенности. Необходима своевременная медицинская и педагогическая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ддержка. Для лечения синдрома, в первую очередь, применяются препараты, влияющие на обменные процессы в ЦНС и стимулирующие созревание тормозных и регулирующих структур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мозга. Выбор препарата и терапевтических доз строго индивидуален и осуществляется только по рекомендации врача. Грамотные педагогические воздействия могут успешно скорректировать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следствия неблагоприятного биологического фактора, приводящего к проблемам в школьном обучении. А родителям важно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мнить о добром и внимательном отношении к проблемам и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собенностям развития своего ребенка.</w:t>
      </w:r>
    </w:p>
    <w:p w:rsidR="00BC275B" w:rsidRPr="007A26FD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FD">
        <w:rPr>
          <w:rFonts w:ascii="Times New Roman" w:hAnsi="Times New Roman" w:cs="Times New Roman"/>
          <w:b/>
          <w:sz w:val="28"/>
          <w:szCs w:val="28"/>
        </w:rPr>
        <w:t>ЧТО ДЕЛАТЬ ВЗРОСЛОМ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Продумать систему доступных для ребенка задач, 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бы он мог достичь успеха. От успеха, даж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амого незначительного, может быть проложен мос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 положительному отношению к учению. С это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целью можно использовать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и практическую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ятельность, приобщение неуспевающих учеников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тарших классов к занятиям с отстающими ученикам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младших классов. В данном случа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ятельность поможет учащимся понять ценнос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знаний, критически отнестись к своим занятиям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школ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В первую очередь, запомнить, что у детей с СДВГ очен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ысокий порог чувствительности к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отрицательным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тимулам, а потому слова «нет», «нельзя», «не трогай»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«запрещаю», – для них, по сути дела, пустой звук. Он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осприимчивы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к выговорам и наказанию, но зат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очень хорошо реагируют на похвалу, одобрение. О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физических наказаний вообще надо отказатьс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Если есть возможность, выделить для ребенка комнат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ли ее часть для занятий, игр, уединения, то есть е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обственную «территорию».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Воформлении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желатель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збегать ярких цветов, сложных композиций. На стол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 в ближайшем окружении ребенка не должно бы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отвлекающих предметов. Ребенок с СДВГ сам н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сделать так, чтобы ничто постороннее е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отвлекало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Отвлечь ребенка от капризов, переключив е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нимание на что-то другое, задав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еожиданный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опрос, отреагировав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еожиданным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для ребенк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бразом (пошутить, повторить действия ребенка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Можно сфотографировать ребенка или подвести ег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еркалу в тот момент, когда он капризничает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ддерживать дома четкий распорядок дн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редложить выбор (другую возможную в данный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омент деятельность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запрещать действия ребенка в категоричной форм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приказывать, а просить, не переходя на заискивани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Выслушивать то, что хочет сказать ребенок (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ротивном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он не услышит вас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Автоматически, одними и теми же словами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нейтральным тоном повторять многократн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сьбу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Оставить в комнате одного (если это безопасн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доровья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Не настаивать на том, чтобы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во что бы то н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принес извинения.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читать нотаций (ребенок все равно их не слышит).</w:t>
      </w:r>
    </w:p>
    <w:p w:rsidR="00446214" w:rsidRPr="00BC275B" w:rsidRDefault="00446214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48C" w:rsidRPr="00BC275B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5B">
        <w:rPr>
          <w:rFonts w:ascii="Times New Roman" w:hAnsi="Times New Roman" w:cs="Times New Roman"/>
          <w:b/>
          <w:sz w:val="28"/>
          <w:szCs w:val="28"/>
        </w:rPr>
        <w:t>4 модуль</w:t>
      </w:r>
    </w:p>
    <w:p w:rsidR="00A6348C" w:rsidRPr="00BC275B" w:rsidRDefault="00A6348C" w:rsidP="00A634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75B">
        <w:rPr>
          <w:rFonts w:ascii="Times New Roman" w:hAnsi="Times New Roman" w:cs="Times New Roman"/>
          <w:b/>
          <w:sz w:val="28"/>
          <w:szCs w:val="28"/>
        </w:rPr>
        <w:t>Что делать родителям, если в семье возник конфликт</w:t>
      </w:r>
    </w:p>
    <w:p w:rsidR="00A6348C" w:rsidRPr="00BC275B" w:rsidRDefault="00A6348C" w:rsidP="00A634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75B">
        <w:rPr>
          <w:rFonts w:ascii="Times New Roman" w:hAnsi="Times New Roman" w:cs="Times New Roman"/>
          <w:b/>
          <w:sz w:val="28"/>
          <w:szCs w:val="28"/>
        </w:rPr>
        <w:t>между приемными и родными детьм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трактует конфликт как процесс столкновения личностных противоречий собеседников. Причем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онфликты могут быть как продуктивными, позволяющими разрешить противоречия, так и непродуктивными, усугубляющими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ротиворечия. При появлении приемного ребенка в семье могут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озникнуть конфликты между приемными детьми и  родными.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ажно, чтобы они носили продуктивный характер. Родные дети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могут ревновать к родителям, им может не понравиться, что приемные брат или сестра трогают их игрушки, заходят в их комнату, претендуют на внимание родителей. Вместе с тем, приемный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ебенок тоже часто не знает, чем он может заняться в новой для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него семье. В результате один возьмет </w:t>
      </w:r>
      <w:r w:rsidRPr="00BC275B">
        <w:rPr>
          <w:rFonts w:ascii="Times New Roman" w:hAnsi="Times New Roman" w:cs="Times New Roman"/>
          <w:sz w:val="28"/>
          <w:szCs w:val="28"/>
        </w:rPr>
        <w:lastRenderedPageBreak/>
        <w:t>вещи другого без спроса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торой будет злиться – так появляются предпосылки возникновения конфликта. Если вы заметили, что дети редко играют вместе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в процессе совместной игры или деятельности даж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мирно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C275B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часто прерывают игру из-за ссоры, не уступают игрушки,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е могут долго находиться в одной комнате, стараются избегать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овместных игр, вам следует обратить внимание на взаимоотношения детей. Но очень многих ошибок можно избежать, если с</w:t>
      </w:r>
      <w:r w:rsid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амого начала, еще с момента зарождения идеи о принятии в семью ребенка, выполнить несколько несложных рекомендаций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Если вы планируете родить, только что роди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ребенка или у вас есть в семье 2-3 детей, то вопрос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приемны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ком стоит отложить – в этой ситуации обычно страдаю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се дети. Приемный ребенок первое время требует очень мно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ремени, и у него будет иной режим и иные потребности, родны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и просто не дадут возможности это внимание оказать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Если есть возможность выбора, то будет лучше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если приемный ребенок будет младше младшего кровного 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ругого с ним пола – так намного меньше риска нарушени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ерархии в семье, к которой дети относятся очень-очен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вностно. Оптимальная разница в возрасте между детьми как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инимум год, а лучше – два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Обязательно учитывайте мнение кровных детей!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просто получите их согласие, а постарайтесь вовлечь и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 подготовку дома к приему ребенка и к общению с ним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момента, когда он появится в семье. Чем старш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иемный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ок и чем больше у вас детей, тем дольше должен быть срок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едварительного знакомства и тем больше участие кровны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ей. Совместно с родным ребенком приготовьте игрушки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ребенок сам подарит новому братику (сестренке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Для детей от 7 лет лучше всего начать общени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ей с гостевого посещения – тогда велики шансы, чт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ровные дети сами предложат взять этого ребенка в семью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Заранее подготовьте дом к приему ребенка, заране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пределитесь, где он будет спать, играть, учиться, и обязатель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гласуйте это с кровными детьми или попросите реши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одного ребенка, где он будет теперь спать или где будет стоя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его письменный стол. Перестановки после появления ребенк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огут вызвать серьезные конфликты среди детей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Если кровный ребенок занимает отдельную комнату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лучше не «уплотнять» его подселением приемного. Изыщ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озможность разместить нового ребенка н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ейтральной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ерритории. Возможно, позже дети захотят жить вместе, но эт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удет уже более осознанное решени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Вместе с членами семьи продумайте организацию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праздничного стола в честь гостя, но с подарками всем детя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семь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Даже несмотря на добрые отношения детей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хода новичка в семью, трения между детьми неизбежны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и, давая согласие на прием ребенка, не обладают тем опытом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обладаете вы – их решение не столь ответственно, как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аше. Придется приложить максимум терпения, выдержки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бы избежать конфликтов между кровными и приемным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ьми. Здесь помогут следующие рекомендации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Не планируйте превращать кровного ребенка в няньку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аже если он сам предлагает такую помощь, – это провоцируе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вность. Дети могут помогать вам, но только с охотой, одобряй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х помощь ва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азъясняйте кровным детям поведение и поступк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емного ребенка – почему он ломает игрушки, почему веде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ебя агрессивно или смущенно, почему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еуклюж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и не знае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остых вещей (например, сколько сахара положить в чай, ведь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детском доме он получал чай с сахаром уже в стакане), прос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ыть их терпеливыми и не смеяться над промахами новичка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В общении с детьми, ни при каких обстоятельствах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ни в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лучшую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ни в худшую сторону не сравнивайте их межд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бой и, тем более, не противопоставляйте детей, не ставьте и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пример друг другу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Попросите кровных детей помочь вам в общении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емным ребенком, часто р</w:t>
      </w:r>
      <w:r>
        <w:rPr>
          <w:rFonts w:ascii="Times New Roman" w:hAnsi="Times New Roman" w:cs="Times New Roman"/>
          <w:sz w:val="28"/>
          <w:szCs w:val="28"/>
        </w:rPr>
        <w:t>ебенку проще попросить или что-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о объяснить через брата, чем сказ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это родителю, особенно первые дн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явления в семь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Хвалите кровных детей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C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трудничество и терпение. Разъясн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м, что новый брат или сестра не могу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разу стать им друзьями и играть с ним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ак, как им хочетс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Постарайтесь уделя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ровным детям времени не меньше, че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раньше, максимально вовлекать их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цесс игры или обучения приемного ребенка на равных с ни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– тем самым вы уменьшите проявление ревности со сторон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ровных детей и опасение вытеснения из родительского сердца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комендуем, исходя из возраста, постоян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рганизовывать совместную деятельность под руководство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зрослых, затем совместную деятельность детей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нтролирующими функциями взрослого. Так они учатс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заимодействовать, распределять обязанности, закрепляю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олевые позици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Желательно проводить совместные чтения,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смотры телепередач и обсуждение интересных тем.</w:t>
      </w:r>
    </w:p>
    <w:p w:rsidR="008C7C25" w:rsidRPr="00BC275B" w:rsidRDefault="008C7C25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8C7C25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C25">
        <w:rPr>
          <w:rFonts w:ascii="Times New Roman" w:hAnsi="Times New Roman" w:cs="Times New Roman"/>
          <w:b/>
          <w:sz w:val="28"/>
          <w:szCs w:val="28"/>
        </w:rPr>
        <w:t>ЧТО ДЕЛАТЬ ВЗРОСЛОМУ, если, несмотря на все приложенные усилия, конфликта не удалось избежать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выслушать обе стороны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спросить у детей, что они сейчас чувствуют, чего хотя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руг от друга, почему они так поступил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важно показать детям, что вы принимаете их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акие они есть, понимаете их, но в то же время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добряете их поступок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редложить детям несколько вариантов выход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з ссоры, но самым привлекательным сдел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птимальный вариант. Например, сказать: «Если т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будешь давать кататься Пете на велосипеде, то о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оже не будет делиться с тобой игрушками» или «Ес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ы договоритесь кататься по очереди, то и Петя буде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ебе уступать, и вы будете дружно играть», или «Ес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ы не договоритесь между собой, я буду вынужден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тобрать велосипед»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желательно обоим детям сказать о том, что они вс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авно ваши дети, которых вы любите и будете всегд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любить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Обязательно после разрешения конфликт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ласкайте ребенка. Ребенок успокаивается по мер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ого, как он чувствует себя в этой семье принятым, о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тановится более любимым, более контактным, боле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готовым к сотрудничеству, с ним становится легче.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ждите от детей быстрых перемен. К тому же в жизн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удут возникать и другие конфликтные ситуации.</w:t>
      </w:r>
    </w:p>
    <w:p w:rsidR="00C809B8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реди поведенческих отклонений нередким является детская ложь. Если вы заметили, что ребенок говорит неправду, то</w:t>
      </w:r>
      <w:r w:rsidR="00C809B8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ля начала нужно понаблюдать за ребенком и выяснить причину лжи. Если ребенок находится в дошкольном возрасте, то ему</w:t>
      </w:r>
      <w:r w:rsidR="00C809B8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войственно фантазировать. Например, ребенок, придя из детского сада, может сказать, что они сегодня ходили в зоопарк. А</w:t>
      </w:r>
      <w:r w:rsidR="00C809B8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через некоторое время вы узнаете, что группа, которую посещает ваш ребенок, никуда не ходила. Скорее всего, ребенок просто</w:t>
      </w:r>
      <w:r w:rsidR="00C809B8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грал в такую игру, фантазировал. В подростковом возрасте ребенок может не сказать правду, потому что знает вашу реакцию</w:t>
      </w:r>
      <w:r w:rsidR="00C809B8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а конкретный поступок и стремится избежать санкций с вашей</w:t>
      </w:r>
      <w:r w:rsidR="00C809B8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стороны. </w:t>
      </w:r>
    </w:p>
    <w:p w:rsidR="00C809B8" w:rsidRDefault="00C809B8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C809B8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9B8">
        <w:rPr>
          <w:rFonts w:ascii="Times New Roman" w:hAnsi="Times New Roman" w:cs="Times New Roman"/>
          <w:b/>
          <w:sz w:val="28"/>
          <w:szCs w:val="28"/>
        </w:rPr>
        <w:t>5 модуль</w:t>
      </w:r>
    </w:p>
    <w:p w:rsidR="00BC275B" w:rsidRPr="00C809B8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9B8">
        <w:rPr>
          <w:rFonts w:ascii="Times New Roman" w:hAnsi="Times New Roman" w:cs="Times New Roman"/>
          <w:b/>
          <w:sz w:val="28"/>
          <w:szCs w:val="28"/>
        </w:rPr>
        <w:t>Что делать родителям, если в доме поселилась ложь</w:t>
      </w:r>
    </w:p>
    <w:p w:rsidR="00BC275B" w:rsidRDefault="00C809B8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C275B" w:rsidRPr="00BC275B">
        <w:rPr>
          <w:rFonts w:ascii="Times New Roman" w:hAnsi="Times New Roman" w:cs="Times New Roman"/>
          <w:sz w:val="28"/>
          <w:szCs w:val="28"/>
        </w:rPr>
        <w:t>сли вы заметили, что ребенок 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 xml:space="preserve">говорит вам неправду, не смотрит вам в глаза, когда разговаривает с вами, старается меньше общаться </w:t>
      </w:r>
      <w:r w:rsidR="00BC275B" w:rsidRPr="00BC275B">
        <w:rPr>
          <w:rFonts w:ascii="Times New Roman" w:hAnsi="Times New Roman" w:cs="Times New Roman"/>
          <w:sz w:val="28"/>
          <w:szCs w:val="28"/>
        </w:rPr>
        <w:lastRenderedPageBreak/>
        <w:t>с вами, время бить трево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При этом необходимо помнить, что для ребенка, который дол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время жил в трудных семейных условиях, ложь зачастую становилась единственным средством обезопасить себя от побоев, голода, жестокого обращения.</w:t>
      </w:r>
    </w:p>
    <w:p w:rsidR="00C809B8" w:rsidRPr="00BC275B" w:rsidRDefault="00C809B8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C809B8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9B8">
        <w:rPr>
          <w:rFonts w:ascii="Times New Roman" w:hAnsi="Times New Roman" w:cs="Times New Roman"/>
          <w:b/>
          <w:sz w:val="28"/>
          <w:szCs w:val="28"/>
        </w:rPr>
        <w:t>ЧТО ДЕЛАТЬ ВЗРОСЛОМУ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говорите с ребенком наедине, выясните причину</w:t>
      </w:r>
      <w:r w:rsidR="00C80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лжи. Найдите подходящий момент дл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доверительног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разговора и скажите ему о своем отношении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роисшедшему. Поговорите о тех неприятных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ребенк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 к которым может привест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ложь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Приведите пример из личного опыта,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литературы, мультипликационного фильма. Посл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смотра мультипликационного фильма и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ения обязательно поговорите с ребенком, обсуд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. Примерные вопросы обсуждени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 увиденного: Что случилось? Почему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 понравилось? Не понравилось? Чему учит эт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стория?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Составьте договор с ребенком – не обманывай, ес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хочешь что-то изменить, заранее сообщ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Воспользуйтесь ситуацией и еще раз проговор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авила, существующие в вашем доме относитель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орм поведения (или установить таковые, если это еще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было сделано). Правила можно проговорить вслух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ажно, чтобы их был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емного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и они были простым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Это можно сделать также в вид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актическог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дания – рисования газеты, плаката, изготовлени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аппликации, коллажа «Правила нашей семьи»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Самое главное – не забудьте поощрять ребенка за то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 он говорит правду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Результат вашей работы появится не сразу. Может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аже потребуется и не один год. Помните всегда о том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 пройдет совсем немного лет, и ваш подросши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отпрыск поймет и признает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воспитательные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слуги.</w:t>
      </w:r>
    </w:p>
    <w:p w:rsidR="00C809B8" w:rsidRPr="00BC275B" w:rsidRDefault="00C809B8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48C" w:rsidRPr="00406631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631">
        <w:rPr>
          <w:rFonts w:ascii="Times New Roman" w:hAnsi="Times New Roman" w:cs="Times New Roman"/>
          <w:b/>
          <w:sz w:val="28"/>
          <w:szCs w:val="28"/>
        </w:rPr>
        <w:t>6 модуль</w:t>
      </w:r>
    </w:p>
    <w:p w:rsidR="00A6348C" w:rsidRPr="00406631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631">
        <w:rPr>
          <w:rFonts w:ascii="Times New Roman" w:hAnsi="Times New Roman" w:cs="Times New Roman"/>
          <w:b/>
          <w:sz w:val="28"/>
          <w:szCs w:val="28"/>
        </w:rPr>
        <w:t>Что делать родителям, если ребенок склонен к воровству</w:t>
      </w:r>
    </w:p>
    <w:p w:rsidR="00A6348C" w:rsidRPr="00BC275B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желательное поведение детей и подростков может находить свое выражение и в воровстве. Опытные родители знают: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рактически каждый ребенок хоть раз в жизни взял чужое. В дошкольном детстве ребенок еще плохо отличает понятия «свое» и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«чужое», поэтому если и берет чужую </w:t>
      </w:r>
      <w:r w:rsidRPr="00BC275B">
        <w:rPr>
          <w:rFonts w:ascii="Times New Roman" w:hAnsi="Times New Roman" w:cs="Times New Roman"/>
          <w:sz w:val="28"/>
          <w:szCs w:val="28"/>
        </w:rPr>
        <w:lastRenderedPageBreak/>
        <w:t>вещь, то от желания обладать ею, и это не надо расценивать как воровство, все равно ребенок не осознает своего поступка. Даже старшие дошкольники, понимающие границы своего-чужого, не всегда могут сдержать свою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мпульсивность – знает, что нехорошо, но все равно взял, потому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что хотел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чины склонности к воровству детей и подростков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школьного возраста самые разнообразные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крадет деньги, чтобы не унижатьс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опрошайничества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 когда деньги приходится выпрашивать 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одителе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некоторые дети, которые воруют, чувствуют, будт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м не хватает чего-то, что есть у других детей. К примеру, 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которых детей есть карманные деньги или перочинны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ож, или мобильный телефон. Родители могут не видеть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обходимости в этом желании или у них нет возможности</w:t>
      </w:r>
    </w:p>
    <w:p w:rsidR="00406631" w:rsidRPr="00BC275B" w:rsidRDefault="00406631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406631" w:rsidRDefault="00BC275B" w:rsidP="004066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631">
        <w:rPr>
          <w:rFonts w:ascii="Times New Roman" w:hAnsi="Times New Roman" w:cs="Times New Roman"/>
          <w:sz w:val="28"/>
          <w:szCs w:val="28"/>
        </w:rPr>
        <w:t>давать карманные деньги ребенку, купить телефон, поэтом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ок начинает воровать деньги и вещи, чтобы удовлетвори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вои потребност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может красть в знак протеста, ес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увствует, что вещь досталась кому-то нечестно, или ес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идит, что у родного ребенка в семье много игрушек, а у не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– мало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может украсть, желая наказать кого-либ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ли отомстить, навредить кому-то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кража может стать средством проявления власт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д более слабым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проверяет реакцию окружающих: украс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ещь, чтобы проверить реакцию на ее отсутствие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в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возрасте ребенок пытается завоев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авторитет у сверстников, доказать свою смелость: украсть вещ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 склада или из магазина, чтобы похвастаться, показать, что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оится сторожа, продавцов, милици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ребенок может попасть в плохую компанию, е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огут заставлять воровать деньги у родителе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как ни странно это звучит, ребенок пытаетс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мощью кражи привлечь к себе внимание: украсть кольц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атери, вступая в негативное взаимодействие с ней, и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влечь внимание сверстников к себе как обладателю какой</w:t>
      </w:r>
      <w:r w:rsidR="00406631">
        <w:rPr>
          <w:rFonts w:ascii="Times New Roman" w:hAnsi="Times New Roman" w:cs="Times New Roman"/>
          <w:sz w:val="28"/>
          <w:szCs w:val="28"/>
        </w:rPr>
        <w:t>-</w:t>
      </w:r>
      <w:r w:rsidRPr="00BC275B">
        <w:rPr>
          <w:rFonts w:ascii="Times New Roman" w:hAnsi="Times New Roman" w:cs="Times New Roman"/>
          <w:sz w:val="28"/>
          <w:szCs w:val="28"/>
        </w:rPr>
        <w:t>либо вещ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этому если ваш приемный ребенок что-то украл, не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пешите паниковать, не упрекайте специалистов, что вам «подсунули дефектного ребенка». Воруют и дети из вполне приличных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емей. А затем дети вырастают и становятся законопослушными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гражданами.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ногое зависит от того, как в вашем доме появилась чужая вещь – вы нашли ее спрятанной среди других вещей или она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появилась в доме открыто, </w:t>
      </w:r>
      <w:r w:rsidRPr="00BC275B">
        <w:rPr>
          <w:rFonts w:ascii="Times New Roman" w:hAnsi="Times New Roman" w:cs="Times New Roman"/>
          <w:sz w:val="28"/>
          <w:szCs w:val="28"/>
        </w:rPr>
        <w:lastRenderedPageBreak/>
        <w:t>а ребенок объясняет, что он просто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менялся? Какие отношения у вашего ребенка с тем, с которым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«произошел обмен»? Что отдал ваш ребенок взамен? Помогите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без лишних унижений вернуть вещь назад.</w:t>
      </w:r>
    </w:p>
    <w:p w:rsidR="00406631" w:rsidRPr="00BC275B" w:rsidRDefault="00406631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406631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631">
        <w:rPr>
          <w:rFonts w:ascii="Times New Roman" w:hAnsi="Times New Roman" w:cs="Times New Roman"/>
          <w:b/>
          <w:sz w:val="28"/>
          <w:szCs w:val="28"/>
        </w:rPr>
        <w:t>ЧТО ДЕЛАТЬ ВЗРОСЛОМУ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обязательно и не раз рассказывайте малышу, чт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грушка чужая и поэтому ее нельзя брать, что ее хозяи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удет долго искать ее, переживать и плакать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называйте ребенка вором и не рисуйте ему уголовно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будущего, он должен понять, что, несмотря н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что в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одобряете его поведения, вы его все равно любите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хотите вместе с ним решить эту проблему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обсуждайте проступок прилюдно, не стыдите е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ри других людях, не угрожайте ему возвратом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ский дом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апоминайте ребенку время от времени, что в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одобряете воровства; убедитесь в том, что о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ддерживает вас искренне; проверьте, что ребенок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нимает, почему воровать – нехорошо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любой случай воровства принимайте всерьез. Не ругай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 не наказывайте ребенка слишком серьезно за воровство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ак как отдельные случаи такого поведения характерн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ля этого возраста. В то же время такое поведение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олжно остаться незамеченным или считаться невинно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делко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провоцируйте ребенка: не разбрасывайте деньги,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ставляйте без присмотра кошельки. Ребенок долже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етко понимать, что любая пропажа сразу обнаружитс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бирайте вещи, которые ваш ребенок не должен взять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те места, где он или она не сможет до них добраться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обсуждайте случай воровства с ребенком, критику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личность, а поступок. Дайте ребенку объяснитьс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 поводу нехорошего поступка и осознать значени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акого поведения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помогите ребенку разработать боле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иемлемые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одели поведения вместо воровства. Часто дет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оруют, потому что не знают, как вести себя по-другому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бы достичь желаемого результата. Попытайтес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менить ролевые игры к таким ситуациям, чтоб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учить ребенка более приемлемому поведению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могите ребенку завоевать авторитет други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пособом. Если он физически слаб, то отдайте ег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портивную секцию, если плохо успевает п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аким-т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едметам, вплотную займитесь его учебой, устрой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емейный вечер с приглашением друзей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ашег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сына или дочери. Необходимо в доброжелательно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бстановке объяснить ребенку, что дружбу и уважени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 деньги не купишь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никогда не позволяйте ребенку извлекать выгоду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оровства. Настаивайте на отказе ребенка от любо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ыгоды, полученной от воровства. Не позволяй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ку оставить украденный предме</w:t>
      </w:r>
      <w:r w:rsidR="00406631">
        <w:rPr>
          <w:rFonts w:ascii="Times New Roman" w:hAnsi="Times New Roman" w:cs="Times New Roman"/>
          <w:sz w:val="28"/>
          <w:szCs w:val="28"/>
        </w:rPr>
        <w:t>т</w:t>
      </w:r>
      <w:r w:rsidR="007A26FD">
        <w:rPr>
          <w:rFonts w:ascii="Times New Roman" w:hAnsi="Times New Roman" w:cs="Times New Roman"/>
          <w:sz w:val="28"/>
          <w:szCs w:val="28"/>
        </w:rPr>
        <w:t>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могите ребенку принять и осознать ответственнос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 воровство. Проводите ребенка, когда он пойде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звиняться, если он попросит вас об этом, и помог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ернуть украденный предме</w:t>
      </w:r>
      <w:r w:rsidR="00406631">
        <w:rPr>
          <w:rFonts w:ascii="Times New Roman" w:hAnsi="Times New Roman" w:cs="Times New Roman"/>
          <w:sz w:val="28"/>
          <w:szCs w:val="28"/>
        </w:rPr>
        <w:t>т</w:t>
      </w:r>
      <w:r w:rsidR="007A26FD">
        <w:rPr>
          <w:rFonts w:ascii="Times New Roman" w:hAnsi="Times New Roman" w:cs="Times New Roman"/>
          <w:sz w:val="28"/>
          <w:szCs w:val="28"/>
        </w:rPr>
        <w:t>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избегайте жестокого наказания ребенка за воровств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 не говорите ему, что он потерял ваше доверие. Ес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оровство не привело к серьезным последствиям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ледует быстро простить ребенка. Если ребенок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нимает неправильность своего поступка и улаживае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следствия своего поведения, не нужно назнач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казания. Если последствия воровства особен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ерьезны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 назначьте незначительное наказание дл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ого, чтобы подчеркнуть серьезность поступка.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бщая стратегия поведения родителей по отношению к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оровству своих детей должна зависеть от причин поведения ребенка, выяснение которых – необходимое дело. Но в любом случае необходимо помнить, что появление такого тревожного сигнала, как кража, свидетельствует о том, что вашему ребенку не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хватает любви и внимания.</w:t>
      </w:r>
    </w:p>
    <w:p w:rsidR="00406631" w:rsidRPr="00BC275B" w:rsidRDefault="00406631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48C" w:rsidRPr="00BC275B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5B">
        <w:rPr>
          <w:rFonts w:ascii="Times New Roman" w:hAnsi="Times New Roman" w:cs="Times New Roman"/>
          <w:b/>
          <w:sz w:val="28"/>
          <w:szCs w:val="28"/>
        </w:rPr>
        <w:t>7 модуль</w:t>
      </w:r>
    </w:p>
    <w:p w:rsidR="00A6348C" w:rsidRPr="00BC275B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5B">
        <w:rPr>
          <w:rFonts w:ascii="Times New Roman" w:hAnsi="Times New Roman" w:cs="Times New Roman"/>
          <w:b/>
          <w:sz w:val="28"/>
          <w:szCs w:val="28"/>
        </w:rPr>
        <w:t>Что делать родителям, если ребенок агрессиве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аш приемный ребенок бесконечно дерется, обижает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воих новых брата или сестру, одноклассников или малышей в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тском саду, во дворе? Не торопитесь говорить, что вам достался злобный ребенок. Агрессия в той или иной степени присуща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любому человеку, так как является инстинктивной формой поведения человека, способом его самозащиты и выживания в мир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толкнувшись с тем, что один малыш замахивается на другого,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царапает или кусает его, взрослый пытается объяснить, что выражать свое недовольство, защищать себя необходимо, не причиняя вреда другим людям и не ущемляя при этом их достоинства, т.е. в социально приемлемой форме. А вашего ребенка в его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родной семье учили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обратному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– молодец тот, кто сумел добыть,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отнять, тот, кто «не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хлюпик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»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авайте разберемся с этой ситуацией. Основная причина любой агрессии заключается в переживании чувства страха,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едоверия к окружающему миру, угрожающего безопасности ребенка. Дети, которые попали в вашу семью, пережили перед этим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расставание со своей биологической семьей, в которой они голодали, на них не обращали внимания, их унижали и били. Следствием этого является утрата базового </w:t>
      </w:r>
      <w:r w:rsidRPr="00BC275B">
        <w:rPr>
          <w:rFonts w:ascii="Times New Roman" w:hAnsi="Times New Roman" w:cs="Times New Roman"/>
          <w:sz w:val="28"/>
          <w:szCs w:val="28"/>
        </w:rPr>
        <w:lastRenderedPageBreak/>
        <w:t>доверия к миру, который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оспринимается такими детьми как угрожающий, небезопасный.</w:t>
      </w:r>
    </w:p>
    <w:p w:rsidR="00406631" w:rsidRPr="00BC275B" w:rsidRDefault="00BC275B" w:rsidP="0040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Любое проявление извне в восприятии такого ребенка может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означать нападение, нанести вред и потому истолковывается ребенком как осуществление самых худших опасений. Его не любили, и ему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ет надобности переживать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 что он утратит любовь,</w:t>
      </w:r>
      <w:r w:rsidR="00406631" w:rsidRPr="00406631">
        <w:rPr>
          <w:rFonts w:ascii="Times New Roman" w:hAnsi="Times New Roman" w:cs="Times New Roman"/>
          <w:sz w:val="28"/>
          <w:szCs w:val="28"/>
        </w:rPr>
        <w:t xml:space="preserve"> </w:t>
      </w:r>
      <w:r w:rsidR="00406631" w:rsidRPr="00BC275B">
        <w:rPr>
          <w:rFonts w:ascii="Times New Roman" w:hAnsi="Times New Roman" w:cs="Times New Roman"/>
          <w:sz w:val="28"/>
          <w:szCs w:val="28"/>
        </w:rPr>
        <w:t>которой и так не было. Он убедился на примере своей биологической семьи, что прав тот, кто силен. Отсюда агрессивные формы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="00406631" w:rsidRPr="00BC275B">
        <w:rPr>
          <w:rFonts w:ascii="Times New Roman" w:hAnsi="Times New Roman" w:cs="Times New Roman"/>
          <w:sz w:val="28"/>
          <w:szCs w:val="28"/>
        </w:rPr>
        <w:t>поведения ребенка, которые могут выглядеть и неожиданными,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="00406631" w:rsidRPr="00BC275B">
        <w:rPr>
          <w:rFonts w:ascii="Times New Roman" w:hAnsi="Times New Roman" w:cs="Times New Roman"/>
          <w:sz w:val="28"/>
          <w:szCs w:val="28"/>
        </w:rPr>
        <w:t>и  непонятными, и неадекватными. Дети, склонные к агрессивным формам поведения, как правило, очень внушаемы, склонны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="00406631" w:rsidRPr="00BC275B">
        <w:rPr>
          <w:rFonts w:ascii="Times New Roman" w:hAnsi="Times New Roman" w:cs="Times New Roman"/>
          <w:sz w:val="28"/>
          <w:szCs w:val="28"/>
        </w:rPr>
        <w:t>к подражательности, имеют ограниченные представления. Дело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="00406631" w:rsidRPr="00BC275B">
        <w:rPr>
          <w:rFonts w:ascii="Times New Roman" w:hAnsi="Times New Roman" w:cs="Times New Roman"/>
          <w:sz w:val="28"/>
          <w:szCs w:val="28"/>
        </w:rPr>
        <w:t>осложняется тем, что у таких детей обычно односторонняя самооценка (либо максимально положительная, либо максимально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="00406631" w:rsidRPr="00BC275B">
        <w:rPr>
          <w:rFonts w:ascii="Times New Roman" w:hAnsi="Times New Roman" w:cs="Times New Roman"/>
          <w:sz w:val="28"/>
          <w:szCs w:val="28"/>
        </w:rPr>
        <w:t>отрицательная), повышенная тревожность, страх перед широкими социальными контактами, эгоцентризм, неумение находить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="00406631" w:rsidRPr="00BC275B">
        <w:rPr>
          <w:rFonts w:ascii="Times New Roman" w:hAnsi="Times New Roman" w:cs="Times New Roman"/>
          <w:sz w:val="28"/>
          <w:szCs w:val="28"/>
        </w:rPr>
        <w:t>выход из трудных ситуаций, преобладание защитных механизмов над другими механизмами, регулирующими поведени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406631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631">
        <w:rPr>
          <w:rFonts w:ascii="Times New Roman" w:hAnsi="Times New Roman" w:cs="Times New Roman"/>
          <w:b/>
          <w:sz w:val="28"/>
          <w:szCs w:val="28"/>
        </w:rPr>
        <w:t>ЧТО ДЕЛАТЬ ВЗРОСЛОМУ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Проявляйте безусловную любовь к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приемном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ку в любой ситуации, даже если на него навеси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ярлык драчуна. Проявляя недовольство, говорите 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ом, что плохим был поступок, а не сам ребенок.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поминайте прошлых бед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и в коем случае нельзя подавлять проявление агресси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ком, иначе подавленные агрессивные импульс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огут нанести серьезный вред его здоровью. Науч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его выражать свои враждебные чувства социаль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емлемым способом: при помощи игрушек и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действий, безобидных для окружающих (скомкать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газету; порвать лист бумаги в клочья, использов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«стаканчик для криков», поколотить стул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адувным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молотком, громко спеть любимую песню; налить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анну воды, запустить в нее несколько пластмассовы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грушек и бомбить их мячом, пробежать нескольк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кругов вокруг дома или по коридору, покидать мяч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тену, устроить соревнование «Кто громче крикнет»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«Кто выше прыгнет», «Кто быстрее пробежит» и т.д.).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ведите «сердитую подушку» для снятия стресса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можно поколотить в случае раздражен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аправляйте детей в спортивные школы, особен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те виды спорта, где ребенок может научитьс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нтролировать эмоции, управлять своим поведение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(восточные единоборства, бокс, ушу), приучайте и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 ежедневной гимнастике, «подсовывайте» ганте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 эспандеры, железные гири и боксерские перчатк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Пусть «колотят» друг друга в мирных целях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Учите ребенка, как это ни трудно, передавать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ереживания словами. Перевод чувств ребенк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слова позволит ему узнать то, что о них мож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говорить, а необязательно сразу драться. Такж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ок постепенно освоит язык своих чувств, и ем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ще будет вам сказать, что он обижен, расстроен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ол и т.д. Учитесь прислушиваться к чувства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ей, поощряя их откровенность. При этом важно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бы и сам взрослый умел описать и выразить сво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эмоциональное состояние, будучи в этом примеро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ля своего ребенка (я сержусь, мне обидно и т.п.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кажите ребенку негативные последстви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агрессивного поведения. Объясните ему, что даже ес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начале он и достигнет для себя выгоды, например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тнимет у другого ребенка понравившуюся игрушку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о впоследствии и у него отнимут любимую игрушку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 ним никто из детей не захочет играть, и он останетс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гордом одиночестве. Расскажите также о таки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негативных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агрессивного поведения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ак неотвратимость наказания, возвращение зла и др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Старайтесь стимулировать гуманные чувства у тако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ка: жалейте, гладьте кошек и собак, ухаживай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за животными, обращайте внимание ребенк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грустное, подавленное состояние другого человека 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 стимулируйте желание помочь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икогда не заставляйте ребенка забывать, что о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обрый. Например, скажите ему: «Зачем ты так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лаешь, ведь ты хороший, добрый!»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мните, что агрессия – это естественный процесс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опровождающийся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выбросом большого количеств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энергии. Следовательно, ваша задача – направить эту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энергию в другое русло.</w:t>
      </w:r>
    </w:p>
    <w:p w:rsidR="00406631" w:rsidRPr="00BC275B" w:rsidRDefault="00406631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48C" w:rsidRPr="007A26FD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FD">
        <w:rPr>
          <w:rFonts w:ascii="Times New Roman" w:hAnsi="Times New Roman" w:cs="Times New Roman"/>
          <w:b/>
          <w:sz w:val="28"/>
          <w:szCs w:val="28"/>
        </w:rPr>
        <w:t>8 модуль</w:t>
      </w:r>
    </w:p>
    <w:p w:rsidR="00A6348C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FD">
        <w:rPr>
          <w:rFonts w:ascii="Times New Roman" w:hAnsi="Times New Roman" w:cs="Times New Roman"/>
          <w:b/>
          <w:sz w:val="28"/>
          <w:szCs w:val="28"/>
        </w:rPr>
        <w:t>Что делать родителям, если ребенок самовольно уходит из</w:t>
      </w:r>
      <w:r w:rsidR="00F72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6FD"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F7262D" w:rsidRPr="007A26FD" w:rsidRDefault="00F7262D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циально-педагогическая статистика дает информацию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б увеличении случаев самовольных уходов несовершеннолетних</w:t>
      </w:r>
      <w:r w:rsidR="00406631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риемных детей из дома (причем из благополучных приемных семей). Казалось бы, ребенок, который пережил однажды распад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ровной семьи, должен ценить новую семью и дорожить ею, а он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шел из дома. Хуже всего, если родители не смогут справиться с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чувством: «Мы его приютили, а он, неблагодарный, нам так отплатил». Поэтому необходимо разобраться, что же произошло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5B">
        <w:rPr>
          <w:rFonts w:ascii="Times New Roman" w:hAnsi="Times New Roman" w:cs="Times New Roman"/>
          <w:b/>
          <w:sz w:val="28"/>
          <w:szCs w:val="28"/>
        </w:rPr>
        <w:lastRenderedPageBreak/>
        <w:t>Основными причинами самовольного ухода детей и подростков из дома принимающих родителей являются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конфликты с родителями или новыми братьями 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естрами, когда ребенок остро чувствует, что он неродной, 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ход из дома становится формой протеста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трудности в школьной адаптации, как правило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новом школьном коллективе, ведь ребенок чаще все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ереходит в школу по своему новому месту жительства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возрастной кризис, который рано или позд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ереживают все дет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стремление к самостоятельности, желани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ысвободиться из-под жесткого контроля со стороны</w:t>
      </w:r>
    </w:p>
    <w:p w:rsidR="007A26FD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;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отклонения в психическом развитии ребенка,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клонность к бродяжничеству (такая склонность проявляется,</w:t>
      </w:r>
      <w:proofErr w:type="gramEnd"/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как правило, в первый год пребывания ребенка в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инимающей</w:t>
      </w:r>
      <w:proofErr w:type="gramEnd"/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емье);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безнадзорность со стороны родителей;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воздействие различного род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еформальных</w:t>
      </w:r>
      <w:proofErr w:type="gramEnd"/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бъединений и сект;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неблагоприятные условия социальной среды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(пьянство одного из родителей, скандалы, драки – и такое</w:t>
      </w:r>
      <w:proofErr w:type="gramEnd"/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лучается в принимающих семьях).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 Еще одной из причин ухода дочери или сын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одителей является несправедливое наказание, неадекватное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х поступку. Обида вскоре забывается, и подросток готов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ернуться, но он боится наказания, которое непременно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следует, т.е. ребенок бежит от наказания и боится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озвращаться из-за него ж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7A26FD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FD">
        <w:rPr>
          <w:rFonts w:ascii="Times New Roman" w:hAnsi="Times New Roman" w:cs="Times New Roman"/>
          <w:b/>
          <w:sz w:val="28"/>
          <w:szCs w:val="28"/>
        </w:rPr>
        <w:t>ЧТО ДЕЛАТЬ ВЗРОСЛОМУ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давайте подростку чрезмерных нагрузок, когд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 него не остается времени даже для того, чтоб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гулять во дворе. Не забывайте – он еще ребенок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Если кто-то жалуется на поведение вашего сына и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очери, не спешите сразу наказывать детей, выясн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отивы их поступков. Выбирайте наказание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проступку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наказывайте ребенка из-за того, что у вас плохо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строение или «для профилактики»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Будьте внимательны и справедливы к своим детям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шайте вместе их проблемы, и тогда ваш ребенок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ряд ли убежит из дома.</w:t>
      </w:r>
    </w:p>
    <w:p w:rsidR="007A26FD" w:rsidRDefault="007A26FD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48C" w:rsidRPr="00BC275B" w:rsidRDefault="00A6348C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48C" w:rsidRPr="007A26FD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FD">
        <w:rPr>
          <w:rFonts w:ascii="Times New Roman" w:hAnsi="Times New Roman" w:cs="Times New Roman"/>
          <w:b/>
          <w:sz w:val="28"/>
          <w:szCs w:val="28"/>
        </w:rPr>
        <w:lastRenderedPageBreak/>
        <w:t>9 модуль</w:t>
      </w:r>
    </w:p>
    <w:p w:rsidR="00A6348C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FD">
        <w:rPr>
          <w:rFonts w:ascii="Times New Roman" w:hAnsi="Times New Roman" w:cs="Times New Roman"/>
          <w:b/>
          <w:sz w:val="28"/>
          <w:szCs w:val="28"/>
        </w:rPr>
        <w:t>Что делать родителям, если ребенок кури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гда ребенок начинает взрослеть, наша любовь к нему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олжна приобрести другую форму по сравнению с той, которая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ему требовалась в детстве. Если маленькому ребенку необходим, прежде всего, хороший уход, обеспечение безопасности в окружающем мире, контроль, то теперь любовь – в принятии и поддержке его как личности, самостоятельной и индивидуальной,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пособной нести ответственность за свою жизнь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детей и подростков – одна из ведущих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оциально-педагогических проблем, требующих непременного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разрешения. Даже если вы взяли на воспитание ребенка, который не курил, то вполне вероятно, что п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некоторого времени вы заметите у ребенка сигареты. Меры запрета будут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йственными в этой ситуации, если ребенку не больше 10 лет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этом возрасте ваш авторитет как родителей сильнее влияния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верстников, если, конечно, родители сами не курят. В более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зднем возрасте ребенок будет курить тайком и принимать все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меры к тому, чтобы вы этого не обнаружил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временные специалисты выявляют основные причины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детского курения: любопытство и незнание последствий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, влияние сверстников, рекламы сигарет по ТВ, курящих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умиров кино и эстрады. Первая сигарета никогда не вызывает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риятных ощущений. Но последующие пробы ведут к психической зависимости, а позднее – и к физической зависимости (когда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рганизм не может функционировать без табака). Если ребенок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урит давно, наберитесь терпения, спланируйте свою борьбу за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ебенка и действуйте терпеливо и последовательно.</w:t>
      </w:r>
    </w:p>
    <w:p w:rsidR="007A26FD" w:rsidRPr="007A26FD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75B" w:rsidRPr="007A26FD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FD">
        <w:rPr>
          <w:rFonts w:ascii="Times New Roman" w:hAnsi="Times New Roman" w:cs="Times New Roman"/>
          <w:b/>
          <w:sz w:val="28"/>
          <w:szCs w:val="28"/>
        </w:rPr>
        <w:t>ЧТО ДЕЛАТЬ ВЗРОСЛОМУ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замалчивайте тему курения, особенно с младшим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дростками, говорите обо всем, дайте ребенк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нформацию о последствиях, высказывайте свою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очку зрения по поводу курения. Взрослые не всегд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читают нужным специально объяснять, чем опас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накомство с табаком. А это очень важно, так как част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и знают, что курить вредно для здоровья, однак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они далеко не всегда понимают и могут объяснить,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ем конкретно заключается эта опасность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Интересуйтесь друзьями своего ребенка. Ребят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большей степени рассматривают сигареты как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редство общения со сверстниками и возможнос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амоутверждения в компании. Для них сигарета –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дна из возможностей установления моментальны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ружеских контактов и связей. Какая-то час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урящих подростков хочет отказаться от табака, 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не может, так как не знает, как вести себ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куряще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мпании сверстников. Научите ребенка дорожи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здоровьем больше, чем дружбой с тем, кто разрушае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это здоровь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аучите ребенка (подростка) противостоя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авлению компании. Умение вовремя сказать не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чень пригодится в дальнейшей жизни. Обговор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 ребенком форму отказа в ответ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протянутую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игарету. Это может быть твердо сказанное «Спасибо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я не курю». И одновременно предложить приятелю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ак бы в обмен жвачку, конфету (наступление –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лучшая защита). И далее никаких объяснений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верстниками, можно просто развернуться и уйт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Чем короче и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определеннее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ответ, тем он эффективне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Не оскорбляйте его чувств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дозрительностью, не обнюхивайте ежедневно, как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олько ребенок вернулся с улицы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мните, естественная тяга подростков к сопротивлению, преодолению, к волев</w:t>
      </w:r>
      <w:r w:rsidR="007A26FD">
        <w:rPr>
          <w:rFonts w:ascii="Times New Roman" w:hAnsi="Times New Roman" w:cs="Times New Roman"/>
          <w:sz w:val="28"/>
          <w:szCs w:val="28"/>
        </w:rPr>
        <w:t>ым напряжениям, стремление к не</w:t>
      </w:r>
      <w:r w:rsidRPr="00BC275B">
        <w:rPr>
          <w:rFonts w:ascii="Times New Roman" w:hAnsi="Times New Roman" w:cs="Times New Roman"/>
          <w:sz w:val="28"/>
          <w:szCs w:val="28"/>
        </w:rPr>
        <w:t>известному, рискованному, к приключениям, к героизму может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еализоваться в спорте и физической работе, а не в курении.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стройте его в спортивную секцию, ходите в походы, вместе чистите от снега дорожки у дома и т.д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одители должны согласовать свои действия. Если мать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беждает ребенка в том, что курить – это плохо, а отец не выпускает сигареты из рук, то эффективность таких слов крайне низка.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семье должно быть запрещено курение в присутствии ребенка,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а место для курящих членов семьи должно быть вне квартиры. В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райнем случае, объясните ребенку, почему кто-то из его домашних курит, а ему это делать ни в коем случае нельзя: «У курящих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зрослых уже стойкая наркотическая зависимость от табака, они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бы и хотели бросить, но не могут. Тебе лучше даже не пробовать,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чтобы не попасть в такую ловушку».</w:t>
      </w:r>
    </w:p>
    <w:p w:rsidR="007A26FD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ругайте ребенка, если он сорвался, помните, что вы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всегда на его стороне и продолжайт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омогать ему противостоять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давлению приятелей: «Ничего, в следующий раз ты сможешь»,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ысказывайте свою веру в него: «Ты сильный, у тебя получится».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6FD" w:rsidRDefault="007A26FD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48C" w:rsidRPr="007A26FD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FD">
        <w:rPr>
          <w:rFonts w:ascii="Times New Roman" w:hAnsi="Times New Roman" w:cs="Times New Roman"/>
          <w:b/>
          <w:sz w:val="28"/>
          <w:szCs w:val="28"/>
        </w:rPr>
        <w:t>10 модуль</w:t>
      </w:r>
    </w:p>
    <w:p w:rsidR="00A6348C" w:rsidRPr="007A26FD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FD">
        <w:rPr>
          <w:rFonts w:ascii="Times New Roman" w:hAnsi="Times New Roman" w:cs="Times New Roman"/>
          <w:b/>
          <w:sz w:val="28"/>
          <w:szCs w:val="28"/>
        </w:rPr>
        <w:t>Что делать родителям, если у ребенка</w:t>
      </w:r>
    </w:p>
    <w:p w:rsidR="00A6348C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FD">
        <w:rPr>
          <w:rFonts w:ascii="Times New Roman" w:hAnsi="Times New Roman" w:cs="Times New Roman"/>
          <w:b/>
          <w:sz w:val="28"/>
          <w:szCs w:val="28"/>
        </w:rPr>
        <w:t>в начальной школе низкая школьная мотивация</w:t>
      </w:r>
    </w:p>
    <w:p w:rsidR="00A6348C" w:rsidRPr="007A26FD" w:rsidRDefault="00A6348C" w:rsidP="00A634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6FD" w:rsidRPr="00BC275B" w:rsidRDefault="00BC275B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аждый родитель хочет, чтобы его кровный или приемный ребенок хорошо и с желанием учился,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был успешен в школе, а учителя неустанно хвалили бы его. Но часто и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чителям, и родителям приходится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 сожалением констатировать: «не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хочет учиться», «способности замечательные, а  желания нет». В случае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 приемными детьми эта ситуация встречается очень часто, ведь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азвитие интереса к новому в раннем детстве у ребенка происхо</w:t>
      </w:r>
      <w:r w:rsidR="007A26FD" w:rsidRPr="00BC275B">
        <w:rPr>
          <w:rFonts w:ascii="Times New Roman" w:hAnsi="Times New Roman" w:cs="Times New Roman"/>
          <w:sz w:val="28"/>
          <w:szCs w:val="28"/>
        </w:rPr>
        <w:t xml:space="preserve">дит только вместе с мамой, буквально на руках у нее. У социальных сирот, </w:t>
      </w:r>
      <w:r w:rsidR="007A26FD" w:rsidRPr="00BC275B">
        <w:rPr>
          <w:rFonts w:ascii="Times New Roman" w:hAnsi="Times New Roman" w:cs="Times New Roman"/>
          <w:sz w:val="28"/>
          <w:szCs w:val="28"/>
        </w:rPr>
        <w:lastRenderedPageBreak/>
        <w:t>лишенных родительской поддержки, интерес к новому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="007A26FD" w:rsidRPr="00BC275B">
        <w:rPr>
          <w:rFonts w:ascii="Times New Roman" w:hAnsi="Times New Roman" w:cs="Times New Roman"/>
          <w:sz w:val="28"/>
          <w:szCs w:val="28"/>
        </w:rPr>
        <w:t xml:space="preserve">блокируется, </w:t>
      </w:r>
      <w:proofErr w:type="gramStart"/>
      <w:r w:rsidR="007A26FD" w:rsidRPr="00BC275B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="007A26FD" w:rsidRPr="00BC275B">
        <w:rPr>
          <w:rFonts w:ascii="Times New Roman" w:hAnsi="Times New Roman" w:cs="Times New Roman"/>
          <w:sz w:val="28"/>
          <w:szCs w:val="28"/>
        </w:rPr>
        <w:t xml:space="preserve"> их пугает и отрицательно сказывается на формировании интереса к знанию, учению в более позднем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="007A26FD" w:rsidRPr="00BC275B">
        <w:rPr>
          <w:rFonts w:ascii="Times New Roman" w:hAnsi="Times New Roman" w:cs="Times New Roman"/>
          <w:sz w:val="28"/>
          <w:szCs w:val="28"/>
        </w:rPr>
        <w:t>возрасте. В этих случаях мы встречаемся с тем, что у ученика нет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="007A26FD" w:rsidRPr="00BC275B">
        <w:rPr>
          <w:rFonts w:ascii="Times New Roman" w:hAnsi="Times New Roman" w:cs="Times New Roman"/>
          <w:sz w:val="28"/>
          <w:szCs w:val="28"/>
        </w:rPr>
        <w:t>интереса к учению. Педагоги знают, что школьника нельзя успешно учить, если он относится к учению и знаниям равнодушно, без</w:t>
      </w:r>
      <w:r w:rsidR="007A26FD">
        <w:rPr>
          <w:rFonts w:ascii="Times New Roman" w:hAnsi="Times New Roman" w:cs="Times New Roman"/>
          <w:sz w:val="28"/>
          <w:szCs w:val="28"/>
        </w:rPr>
        <w:t xml:space="preserve"> </w:t>
      </w:r>
      <w:r w:rsidR="007A26FD" w:rsidRPr="00BC275B">
        <w:rPr>
          <w:rFonts w:ascii="Times New Roman" w:hAnsi="Times New Roman" w:cs="Times New Roman"/>
          <w:sz w:val="28"/>
          <w:szCs w:val="28"/>
        </w:rPr>
        <w:t>интереса и не осознает потребности в них. Задача по формированию и развитию у ребенка положительной мотивации к учебной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7A26FD" w:rsidRPr="00BC275B">
        <w:rPr>
          <w:rFonts w:ascii="Times New Roman" w:hAnsi="Times New Roman" w:cs="Times New Roman"/>
          <w:sz w:val="28"/>
          <w:szCs w:val="28"/>
        </w:rPr>
        <w:t>деятельности стоит как перед учителем, так и перед приемными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7A26FD" w:rsidRPr="00BC275B">
        <w:rPr>
          <w:rFonts w:ascii="Times New Roman" w:hAnsi="Times New Roman" w:cs="Times New Roman"/>
          <w:sz w:val="28"/>
          <w:szCs w:val="28"/>
        </w:rPr>
        <w:t>родителями. Для того чтобы учащийся по-настоящему включился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7A26FD" w:rsidRPr="00BC275B">
        <w:rPr>
          <w:rFonts w:ascii="Times New Roman" w:hAnsi="Times New Roman" w:cs="Times New Roman"/>
          <w:sz w:val="28"/>
          <w:szCs w:val="28"/>
        </w:rPr>
        <w:t>в работу, нужно, чтобы задачи, которые ставятся перед ним в ходе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7A26FD" w:rsidRPr="00BC275B">
        <w:rPr>
          <w:rFonts w:ascii="Times New Roman" w:hAnsi="Times New Roman" w:cs="Times New Roman"/>
          <w:sz w:val="28"/>
          <w:szCs w:val="28"/>
        </w:rPr>
        <w:t>учебной деятельности, не только были понятны, но и внутренне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7A26FD" w:rsidRPr="00BC275B">
        <w:rPr>
          <w:rFonts w:ascii="Times New Roman" w:hAnsi="Times New Roman" w:cs="Times New Roman"/>
          <w:sz w:val="28"/>
          <w:szCs w:val="28"/>
        </w:rPr>
        <w:t>приняты им, т.е. чтобы они приобрели значимость для учащегося.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7A26FD" w:rsidRPr="00BC275B">
        <w:rPr>
          <w:rFonts w:ascii="Times New Roman" w:hAnsi="Times New Roman" w:cs="Times New Roman"/>
          <w:sz w:val="28"/>
          <w:szCs w:val="28"/>
        </w:rPr>
        <w:t>А задача родителей помочь ему в этом.</w:t>
      </w:r>
    </w:p>
    <w:p w:rsidR="007A26FD" w:rsidRPr="00375D64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D64">
        <w:rPr>
          <w:rFonts w:ascii="Times New Roman" w:hAnsi="Times New Roman" w:cs="Times New Roman"/>
          <w:b/>
          <w:sz w:val="28"/>
          <w:szCs w:val="28"/>
        </w:rPr>
        <w:t>О том, что у ребенка низкая школьная мотивация, говорит</w:t>
      </w:r>
    </w:p>
    <w:p w:rsidR="007A26FD" w:rsidRPr="00375D64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D64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>ваш приемный ребенок посещает школу неохотно,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едпочитает пропускать занятия, сказывается больным, лишь бы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збежать уроков;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>на уроках часто занимается посторонними делами, играми;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>испытывает серьезные затруднения в учебной деятельности,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справляется с ней;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>ребенку не нравится чтение книг, решение задач, выполнение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ругих интеллектуальных заданий из детских журналов;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ваш ребенок испытывает проблемы в общении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дноклассниками, во взаимоотношениях с учителем;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>его рассказы о школе носят в основном эмоционально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благополучный оттенок;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•</w:t>
      </w:r>
      <w:r w:rsidRPr="00BC275B">
        <w:rPr>
          <w:rFonts w:ascii="Times New Roman" w:hAnsi="Times New Roman" w:cs="Times New Roman"/>
          <w:sz w:val="28"/>
          <w:szCs w:val="28"/>
        </w:rPr>
        <w:tab/>
        <w:t>ребенок постоянно увиливает от выполнения домашних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даний, «тянет резину», придумывает множество других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отложных дел.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се эти признаки говорят о том, что ребенок имеет низ-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ую школьную мотивацию, а школа воспринимается им как</w:t>
      </w:r>
    </w:p>
    <w:p w:rsidR="007A26FD" w:rsidRPr="00BC275B" w:rsidRDefault="007A26FD" w:rsidP="007A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раждебная среда, пребывание в ней для него невыносимо.</w:t>
      </w:r>
    </w:p>
    <w:p w:rsidR="007A26FD" w:rsidRDefault="007A26FD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375D64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D64">
        <w:rPr>
          <w:rFonts w:ascii="Times New Roman" w:hAnsi="Times New Roman" w:cs="Times New Roman"/>
          <w:b/>
          <w:sz w:val="28"/>
          <w:szCs w:val="28"/>
        </w:rPr>
        <w:t>ЧТО ДЕЛАТЬ ВЗРОСЛОМУ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Внимательно прислушивайтесь к мыслям и чувства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ка. Пусть он обсуждает с вами все проблемы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озникши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в школе. Причем, если ребенок делитс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ем, что на данный момент его больше всего волнует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ругайте его за какие-то ошибки и просчеты,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обавляйте переживаний детскому сердцу. Например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ын рассказывает вам, что в классе у доски не смог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авильно написать задачу. Не следует реагиров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аким образом: «Ты, как следует, не сделал уроки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отому что ты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. Вот и не смог ответить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». Ободрите его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Сталкиваясь с нежеланием ребенка что-то делать,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ервую очередь, думайте не о том, как заставить, 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ом, как заинтересовать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и в коем случае ничего нельзя делать за ребенка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до научить его правильно учиться, приви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ему необходимые учебные навыки и после это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правлять и организовывать его действ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Контролируйте выполнение домашних заданий, 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просиживайте с ребенком долгие часы, призыва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ыполнить то, что задано. Какие-то уроки учите вместе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акие-то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предоставьте ребенку учить самостоятельно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кажите ему: «Решай задачу, а потом обязатель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кажи мне. Мне тоже интересно, как она решаетс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Если что-то тебе будет непонятно, пожалуйста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прашивай меня. А я пока буду заниматьс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воими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лами». Не ругайте ребенка за плохие отметк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есполезно его ругать. Ему надо помочь разобратьс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 материале. Например, если ребенок получает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лохие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отметки за ошибки, которые он делает в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 ему надо помочь понять материал до конц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и дать возможность побольше попрактиковатьс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казывайте ему, что он на многое способен и в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ерите в его силы. Это будет вдохновлять его н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овые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остижения. Хвалите ребенка, если он этого заслужил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усть ребенок ощущает свои успехи, достижен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тмечайте его рост, терпение, старани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редоставляйте ребенку больше самостоятельност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усть ребенок делает открытия сам, не спеш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еподносить ему знания в готовом вид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Старайтесь показывать необходимость каждо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нания, приводите примеры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Связывайте новые знания с уж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усвоенными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нятным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Оценивайте объективно возможности и способност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воего ребенка. Старайтесь не сравнивать ег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ругими детьми, только с самим собой. Например,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ледует говорить: «Посмотри на Диму, как быстро о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ыполнил это задание, не то, что ты!» Лучше сказ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ак: «Сегодня ты выполнил это задание горазд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ыстрее, чем вчера!» Такой подход будет ориентиров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ка на собственное совершенствовани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помните, родители лучше всех знают своего ребенка, 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скорее могут прийти на помощь, если у него возникну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блемы в учебе.</w:t>
      </w:r>
    </w:p>
    <w:p w:rsidR="00375D64" w:rsidRPr="00BA43E6" w:rsidRDefault="00375D64" w:rsidP="00375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3E6">
        <w:rPr>
          <w:rFonts w:ascii="Times New Roman" w:hAnsi="Times New Roman" w:cs="Times New Roman"/>
          <w:b/>
          <w:sz w:val="28"/>
          <w:szCs w:val="28"/>
        </w:rPr>
        <w:lastRenderedPageBreak/>
        <w:t>11 модуль</w:t>
      </w:r>
    </w:p>
    <w:p w:rsidR="00375D64" w:rsidRPr="00BA43E6" w:rsidRDefault="00375D64" w:rsidP="00375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3E6">
        <w:rPr>
          <w:rFonts w:ascii="Times New Roman" w:hAnsi="Times New Roman" w:cs="Times New Roman"/>
          <w:b/>
          <w:sz w:val="28"/>
          <w:szCs w:val="28"/>
        </w:rPr>
        <w:t>Что делать родителям, если у ребенка</w:t>
      </w:r>
    </w:p>
    <w:p w:rsidR="00375D64" w:rsidRDefault="00375D64" w:rsidP="00375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43E6">
        <w:rPr>
          <w:rFonts w:ascii="Times New Roman" w:hAnsi="Times New Roman" w:cs="Times New Roman"/>
          <w:b/>
          <w:sz w:val="28"/>
          <w:szCs w:val="28"/>
        </w:rPr>
        <w:t>сексуализированное</w:t>
      </w:r>
      <w:proofErr w:type="spellEnd"/>
      <w:r w:rsidRPr="00BA43E6">
        <w:rPr>
          <w:rFonts w:ascii="Times New Roman" w:hAnsi="Times New Roman" w:cs="Times New Roman"/>
          <w:b/>
          <w:sz w:val="28"/>
          <w:szCs w:val="28"/>
        </w:rPr>
        <w:t xml:space="preserve"> поведение</w:t>
      </w:r>
    </w:p>
    <w:p w:rsidR="00F7262D" w:rsidRPr="00BA43E6" w:rsidRDefault="00F7262D" w:rsidP="00375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3E6" w:rsidRPr="00BC275B" w:rsidRDefault="00BC275B" w:rsidP="00BA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пециалисты отмечают остроту проблемы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сексуализированного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поведения приемных детей в период адаптации в новой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емье. Дети демонстрируют весь арсенал привычных действий,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оторые они могли наблюдать или совершать в неблагополучной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емье, в детском доме (матерная ругань, действия с эротическим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подтекстом и т.д.). Ребенок может воспроизводить это, не осознавая истинного смысла происходящего, но может и целенаправленно провоцировать родителей, проверяя границы и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ытаясь</w:t>
      </w:r>
      <w:proofErr w:type="spellEnd"/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нять, насколько его действительно готовы принять и полюбить</w:t>
      </w:r>
      <w:r w:rsidR="00BA43E6">
        <w:rPr>
          <w:rFonts w:ascii="Times New Roman" w:hAnsi="Times New Roman" w:cs="Times New Roman"/>
          <w:sz w:val="28"/>
          <w:szCs w:val="28"/>
        </w:rPr>
        <w:t xml:space="preserve">  </w:t>
      </w:r>
      <w:r w:rsidRPr="00BC275B">
        <w:rPr>
          <w:rFonts w:ascii="Times New Roman" w:hAnsi="Times New Roman" w:cs="Times New Roman"/>
          <w:sz w:val="28"/>
          <w:szCs w:val="28"/>
        </w:rPr>
        <w:t>вместе со всем его тяжелым прошлым. Причины расторможенности сексуального влечения, не свойственные возрасту сексуальные контакты с детьми и взрослыми могут быть различны. Любой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анний опыт в сексуальной сфере, даже если не было прямого насилия, – травма для ребенка. Травма рождает тревогу, она требует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выхода. Ребенок демонстрирует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сексуализированное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овым родителям в смутной надежде, что они помогут разобраться, как-то переварить этот опыт, с которым сам он не знает, как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поступить. То есть подлинная причина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сексуализированного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поведения ребенка вообще никакого отношения к сексу не имеет.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на все та же – дефицит любви и ласки, тревога и беззащитность.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Более сложная ситуация, если ребенок был свидетелем насильственного секса или даже сам был жертвой насилия (это возможно и в неблагополучной семье, и, к сожалению, даже в детском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чреждении). Возможно, эпизоды сексуального использования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были вообще единственными моментами в жизни ребенка, когда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а него обращали внимание, его касались, с ним разговаривали,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арили подарки. Вина, стыд, боль, отверженность, бессилие сплетаются в результате в душе ребенка в такой мучительный узел, что</w:t>
      </w:r>
      <w:r w:rsidR="00BA43E6" w:rsidRP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BA43E6" w:rsidRPr="00BC275B">
        <w:rPr>
          <w:rFonts w:ascii="Times New Roman" w:hAnsi="Times New Roman" w:cs="Times New Roman"/>
          <w:sz w:val="28"/>
          <w:szCs w:val="28"/>
        </w:rPr>
        <w:t>он буквально сам не свой, то есть не справляется ни со своими чувствами, ни со своим поведением. Выглядеть со стороны это может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BA43E6" w:rsidRPr="00BC275B">
        <w:rPr>
          <w:rFonts w:ascii="Times New Roman" w:hAnsi="Times New Roman" w:cs="Times New Roman"/>
          <w:sz w:val="28"/>
          <w:szCs w:val="28"/>
        </w:rPr>
        <w:t xml:space="preserve">как угодно – и как зажатость, и как «испорченность», и как «неадекватность». Должно пройти немало времени, прежде чем ребенок узнает и поверит, что любовь бывает другой: бережной, бескорыстной, уважительной. </w:t>
      </w:r>
      <w:proofErr w:type="gramStart"/>
      <w:r w:rsidR="00BA43E6" w:rsidRPr="00BC275B">
        <w:rPr>
          <w:rFonts w:ascii="Times New Roman" w:hAnsi="Times New Roman" w:cs="Times New Roman"/>
          <w:sz w:val="28"/>
          <w:szCs w:val="28"/>
        </w:rPr>
        <w:t>И, скорее всего, для преодоления столь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BA43E6" w:rsidRPr="00BC275B">
        <w:rPr>
          <w:rFonts w:ascii="Times New Roman" w:hAnsi="Times New Roman" w:cs="Times New Roman"/>
          <w:sz w:val="28"/>
          <w:szCs w:val="28"/>
        </w:rPr>
        <w:t>тяжелого опыта ему п</w:t>
      </w:r>
      <w:r w:rsidR="00BA43E6">
        <w:rPr>
          <w:rFonts w:ascii="Times New Roman" w:hAnsi="Times New Roman" w:cs="Times New Roman"/>
          <w:sz w:val="28"/>
          <w:szCs w:val="28"/>
        </w:rPr>
        <w:t>онадобится помощь специалистов, с</w:t>
      </w:r>
      <w:r w:rsidR="00BA43E6" w:rsidRPr="00BC275B">
        <w:rPr>
          <w:rFonts w:ascii="Times New Roman" w:hAnsi="Times New Roman" w:cs="Times New Roman"/>
          <w:sz w:val="28"/>
          <w:szCs w:val="28"/>
        </w:rPr>
        <w:t>амое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BA43E6" w:rsidRPr="00BC275B">
        <w:rPr>
          <w:rFonts w:ascii="Times New Roman" w:hAnsi="Times New Roman" w:cs="Times New Roman"/>
          <w:sz w:val="28"/>
          <w:szCs w:val="28"/>
        </w:rPr>
        <w:t>плохое, что может случиться с ним в приемной семье, – если на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BA43E6" w:rsidRPr="00BC275B">
        <w:rPr>
          <w:rFonts w:ascii="Times New Roman" w:hAnsi="Times New Roman" w:cs="Times New Roman"/>
          <w:sz w:val="28"/>
          <w:szCs w:val="28"/>
        </w:rPr>
        <w:t>лицах родителей он увидит гадливость и презрение, подтверждающие его и так очень низкое мнение о себе; или если реакцией будет ярость, и ребенок испугается и замкнется;</w:t>
      </w:r>
      <w:proofErr w:type="gramEnd"/>
      <w:r w:rsidR="00BA43E6" w:rsidRPr="00BC275B">
        <w:rPr>
          <w:rFonts w:ascii="Times New Roman" w:hAnsi="Times New Roman" w:cs="Times New Roman"/>
          <w:sz w:val="28"/>
          <w:szCs w:val="28"/>
        </w:rPr>
        <w:t xml:space="preserve"> или если он поймет,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BA43E6" w:rsidRPr="00BC275B">
        <w:rPr>
          <w:rFonts w:ascii="Times New Roman" w:hAnsi="Times New Roman" w:cs="Times New Roman"/>
          <w:sz w:val="28"/>
          <w:szCs w:val="28"/>
        </w:rPr>
        <w:t>что они сами смертельно боятся этой темы, а значит, ничем ему не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BA43E6" w:rsidRPr="00BC275B">
        <w:rPr>
          <w:rFonts w:ascii="Times New Roman" w:hAnsi="Times New Roman" w:cs="Times New Roman"/>
          <w:sz w:val="28"/>
          <w:szCs w:val="28"/>
        </w:rPr>
        <w:t>помогут. Потребности этих детей все те же – научиться любить и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BA43E6" w:rsidRPr="00BC275B">
        <w:rPr>
          <w:rFonts w:ascii="Times New Roman" w:hAnsi="Times New Roman" w:cs="Times New Roman"/>
          <w:sz w:val="28"/>
          <w:szCs w:val="28"/>
        </w:rPr>
        <w:t>быть любимыми, защищать и уважать себя, оставить прошлое в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BA43E6" w:rsidRPr="00BC275B">
        <w:rPr>
          <w:rFonts w:ascii="Times New Roman" w:hAnsi="Times New Roman" w:cs="Times New Roman"/>
          <w:sz w:val="28"/>
          <w:szCs w:val="28"/>
        </w:rPr>
        <w:t>прошлом и жить дальш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A43E6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3E6">
        <w:rPr>
          <w:rFonts w:ascii="Times New Roman" w:hAnsi="Times New Roman" w:cs="Times New Roman"/>
          <w:b/>
          <w:sz w:val="28"/>
          <w:szCs w:val="28"/>
        </w:rPr>
        <w:t>ЧТО ДЕЛАТЬ ВЗРОСЛОМУ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обходимо спокойно и не смущаясь поговорить с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ребенком о его поведении и объяснить, что так себ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ести не принято и некрасиво и дети так делать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олжны. Это занятие для взрослых любящих друг друг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людей,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происходит по обоюдному согласию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Если ребенок не готов идти с вами на контакт 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говорить о прошлом, то не стоит его принуждать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этому. Для начала стоит заслужить его доверие. Когд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он будет уверен, что вы адекватно отреагирует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ассказ, он сам с вами поделитс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Если ребенок не подвергался насилию, а скорее страдал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т невнимания и отсутствия ласки, постарайтес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уделять внимание тактильному общению (держите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его за руку на прогулке, весело тормошите, садитес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ядом с ним и т.д.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Если ребенок подвергся насилию, то стоит обратиться 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 специалисту за помощью. Предварительно стои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говорить с ребенком о том, что его прошлое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овлияет на ваше отношение к нему и что больш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им такого не произойдет, и вы сможете его защити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случае необходимости. В данном случае стоит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оговаривать каждый физический, телесный контакт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ребенком (например, что вы вечером придете укрыть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его или сядете рядом с ним на диване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днимайте самооценку. Ребенок должен знать, что о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редставляет собой ценность не только как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ексуальный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объект.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говорите ему, как вам с ним интересно,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ак он вам помогает, какой он сообразительный и т. п.</w:t>
      </w:r>
    </w:p>
    <w:p w:rsidR="00BA43E6" w:rsidRPr="00BC275B" w:rsidRDefault="00BA43E6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Pr="00BA43E6" w:rsidRDefault="00375D64" w:rsidP="00375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3E6">
        <w:rPr>
          <w:rFonts w:ascii="Times New Roman" w:hAnsi="Times New Roman" w:cs="Times New Roman"/>
          <w:b/>
          <w:sz w:val="28"/>
          <w:szCs w:val="28"/>
        </w:rPr>
        <w:t>12 модуль</w:t>
      </w:r>
    </w:p>
    <w:p w:rsidR="00375D64" w:rsidRDefault="00375D64" w:rsidP="00375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3E6">
        <w:rPr>
          <w:rFonts w:ascii="Times New Roman" w:hAnsi="Times New Roman" w:cs="Times New Roman"/>
          <w:b/>
          <w:sz w:val="28"/>
          <w:szCs w:val="28"/>
        </w:rPr>
        <w:t>Что делать родителям, если ребенок тревожен</w:t>
      </w:r>
    </w:p>
    <w:p w:rsidR="00F7262D" w:rsidRPr="00BA43E6" w:rsidRDefault="00F7262D" w:rsidP="00375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психологии и педагогике тревожность традиционно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ассматривается в ряду таких понятий, как беспокойство, страх,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тресс. Тревожность ребенка во многом зависит от окружающего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его мира.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Если кровные родители ребенка пренебрежительно к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ему относились, затем чужие дяди и тети забрали его и привезли в новый дом, где много незнакомых детей и взрослых, новые,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еизвестные и непонятные порядки и обычаи, а потом совсем чужие люди забрали его в свою семью, то надо ли говорить о том,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колько поводов для тревоги имеет такой ребенок?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Интересен тот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факт, что после изъятия ребенка из социально опасной ситуации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 побоями, руганью и скандалами, уровень тревожности ребенка не снижается, а, как правило, резко возрастает. Когда ребенок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бретает новых родителей, тревожность опять повышается. Она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связана с волнениями о том, как примут его в новой семье? Понравится ли он? Поладит ли он с новыми членами семьи? Не будет </w:t>
      </w:r>
      <w:r w:rsidRPr="00BC275B">
        <w:rPr>
          <w:rFonts w:ascii="Times New Roman" w:hAnsi="Times New Roman" w:cs="Times New Roman"/>
          <w:sz w:val="28"/>
          <w:szCs w:val="28"/>
        </w:rPr>
        <w:lastRenderedPageBreak/>
        <w:t>ли ему там плохо? Не вернут ли его обратно в детский дом?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аким будет новый учитель?</w:t>
      </w:r>
    </w:p>
    <w:p w:rsidR="00375D64" w:rsidRPr="00BC275B" w:rsidRDefault="00375D64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A43E6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3E6">
        <w:rPr>
          <w:rFonts w:ascii="Times New Roman" w:hAnsi="Times New Roman" w:cs="Times New Roman"/>
          <w:b/>
          <w:sz w:val="28"/>
          <w:szCs w:val="28"/>
        </w:rPr>
        <w:t>ЧТО ДЕЛАТЬ ВЗРОСЛОМУ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обходимо понять и принять тревогу ребенка –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н имеет на нее полное право. Интересуйтесь е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жизнью, мыслями, чувствами, страхами. Научите е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говорить об этом, вместе обсуждайте ситуации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школьной жизни, вместе ищите выход. Учите дел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лезный вывод из пережитых неприятных ситуаци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– приобретается опыт, есть возможность избеж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еще больших неприятностей и т.д. Ребенок долже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, что всегда может обратиться к вам з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мощью и советом. Даже если детские проблемы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кажутся вам серьезными, признавайте его прав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ереживания, обязательно посочувствуйте («Да, эт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приятно, обидно…»). И только после выражени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нимания и сочувствия помогите найти решение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ыход, увидеть положительные стороны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Помогайте ребенку преодолевать тревогу – создавай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словия, в которых ему будет менее страшно. Ес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бенок боится спросить дорогу у прохожих, купи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то-то в магазине, то сделайте это вместе с ним. Так в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кажете, как можно решить тревожащую ситуацию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Если ваш ребенок пошел в новую школу, попробуй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делать его приход постепенным – например, прид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в школу вместе после уроков, познакомьтесь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чителем, узнайте домашнее задание, ограничь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ремя пребывания в школе – не оставляйте перво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ремя на продленку, избегайте перегрузок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В сложных ситуациях не стремитесь все сдела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за ребенка – предложите подумать и справитьс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роблемой вместе, иногда достаточно прост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ашег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сутств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Если ребенок не говорит открыто о трудностях, но 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него наблюдаются симптомы тревожности, поиграйте 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месте, проживите через игру с солдатиками, куклам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озможные трудные ситуации, может быть ребенок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ам предложит сюжет, развитие событий. Через игру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ожно показать возможные решения той или ино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облемы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Заранее готовьте тревожного ребенка к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жизненным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еременам и важным событиям – оговаривайте то, чт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удет происходить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е пытайтесь повысить работоспособность тако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ребенка, описывая предстоящие трудности в черны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расках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. Например, подчеркивая, какая серьезна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его ждет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Делиться своей тревогой с ребенком лучш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прошедшем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времени: «Сначала я боялась того-то ...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о потом произошло то-то, и мне удалось ...»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Старайтесь в любой ситуации искать плюсы («нет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худа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без добра»): ошибки в контрольной – это важны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пыт, ты понял, что нужно повторить, на что обратит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нимани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Важно научить ребенка ставить перед собой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ебольшие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нкретные цели и достигать их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Сравнивайте результаты ребенка тольк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ж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едыдущими достижениями/неудачам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Учите ребенка (и учитесь сами) расслаблятьс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(дыхательные упражнения, мысли о хорошем, счет и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.д.) и адекватно выражать негативные эмоци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 xml:space="preserve">Помочь ребенку преодолеть чувство тревоги можн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мощью объятий, поцелуев, поглаживания по голове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т.е. телесного контакта. Это важно не только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малыша, но и для школьника.</w:t>
      </w:r>
    </w:p>
    <w:p w:rsidR="00BA43E6" w:rsidRPr="00BC275B" w:rsidRDefault="00BA43E6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A43E6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3E6">
        <w:rPr>
          <w:rFonts w:ascii="Times New Roman" w:hAnsi="Times New Roman" w:cs="Times New Roman"/>
          <w:b/>
          <w:sz w:val="28"/>
          <w:szCs w:val="28"/>
        </w:rPr>
        <w:t>13 модуль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3E6">
        <w:rPr>
          <w:rFonts w:ascii="Times New Roman" w:hAnsi="Times New Roman" w:cs="Times New Roman"/>
          <w:b/>
          <w:sz w:val="28"/>
          <w:szCs w:val="28"/>
        </w:rPr>
        <w:t>Что делать родителям, если ребенок их шантажирует</w:t>
      </w:r>
    </w:p>
    <w:p w:rsidR="00F7262D" w:rsidRPr="00BA43E6" w:rsidRDefault="00F7262D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 психологии шантаж – это широко распространенный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ид манипуляции. Манипуляция отличается от открытого взаимодействия тем, что манипулятор скрывает истинные цели своего общения и в диалоге подменяет их иными. В практике каждый родитель хоть раз, но слышит от своего ребенка: «Ты меня не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любишь, раз не покупаешь мне машинку». По сути, это означает: «Докажи мне свою любовь – сделай, как я прошу». Избежать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эмоционального шантажа трудно – это очень распространенная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форма взаимодействия и используется родителями с самого детства ребенка: «Не  сядешь за уроки, я рассержусь! Не сделаешь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того-то, не пойдешь гулять!» Конфликты в результате подобных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льтиматумов возникают даже в самых крепких и искренних отношениях, что тут говорить об отношениях приемных детей и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ринимающих родителей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дти на поводу – большая ошибка. Кончится тем, что ребенок будет манипулировать ежедневно. Любые намеки на то, что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 случае отказа мы прослывем плохими, нелюбящими, невнимательными родителями, воспринимаются особенно остро. Принимающие родители часто боятся отказать приемному ребенку,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едь он столько видел горя, хочется его обогреть, не хочется портить отношения. Исход конфликта в большей степени зависит от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ведения родителей, а не детей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«Лечатся» такие капризы исключительно родительским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терпением и спокойствием. Главное – всем взрослым строго придерживаться одного стратегического плана. Иначе ребенок очень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коро сориентируется, какой стиль поведения лучше применять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 каждому члену семьи в отдельности, чтобы добиться поставленной цели.</w:t>
      </w:r>
    </w:p>
    <w:p w:rsidR="00BC275B" w:rsidRPr="00BA43E6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3E6">
        <w:rPr>
          <w:rFonts w:ascii="Times New Roman" w:hAnsi="Times New Roman" w:cs="Times New Roman"/>
          <w:b/>
          <w:sz w:val="28"/>
          <w:szCs w:val="28"/>
        </w:rPr>
        <w:t>ЧТО ДЕЛАТЬ ВЗРОСЛОМУ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Важно перестать бояться угроз и конфликтов,</w:t>
      </w:r>
    </w:p>
    <w:p w:rsidR="00BA43E6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пытаться найти компромисс. Надо показать ребенку</w:t>
      </w:r>
      <w:r w:rsidR="00BA43E6">
        <w:rPr>
          <w:rFonts w:ascii="Times New Roman" w:hAnsi="Times New Roman" w:cs="Times New Roman"/>
          <w:sz w:val="28"/>
          <w:szCs w:val="28"/>
        </w:rPr>
        <w:t>-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шантажисту своим поведением, что его методы угроз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а вас не действуют. Предложите провести переговор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чуть позже. Затем, вступив в диалог, выясни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чины, которые побуждают ребенка обратитьс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 такой просьбой именно к вам. Выясните, что он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же смог сделать сам, чтобы добиться желаемог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езультата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икогда не отвечайте угрозой на угрозу. Если в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аете свое согласие, то пусть оно будет продиктова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любовью к этому ребенку, желанием его развития 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оста. Не поддавайтесь на провокации, всякий раз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авая ребенку понять, что его хныканье ни к чему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ведет. Если то, что выпрашивает ребенок, доступно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опросите его сменить тон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более жизнерадостный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 только тогда дайте ему желаемо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Отказывайте ребенку с любовью и уважением, объясня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ему ваше решение и предлагая альтернативу. Ребенок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олжен чувствовать, что ему не только указывают, н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 дают право самостоятельного выбора. Задумайтесь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а не слишком ли вы авторитарны, достаточно л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даете ребенку возможностей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самостоятельны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ступков? Зачастую его раздражает не смысл, а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категорический тон запретов. Если вы будете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безо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сякого объяснения раздавать команды: «Нельзя!», «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рогай!», «Не ходи!», то почти наверняка столкнетесь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 упрямство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Никогда не торопитесь с ответом. Избегайте</w:t>
      </w:r>
    </w:p>
    <w:p w:rsidR="00BA43E6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атегоричных «да» и «нет». Слабость ребенка</w:t>
      </w:r>
      <w:r w:rsidR="00BA43E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шантажиста в том, что он выкладывает все козыр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разу. Пригрозил: «Не купишь это, любить тебя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 буду!» – и все, больше ему вас напугать нече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арируйте неопределенностью и рассудительностью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«Я тебя услышала, но мне надо посоветоваться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апой». На самом деле неважно, есть у вас в реальност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ветчик или нет. Стоит лишь обмолвиться, что н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олько ваш капризуля может на вас влиять, и его пыл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метно убавитс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Самый действенный способ пресечь любые каприз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– отвлечь детское внимание. Будьте изобретательны!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 удивлением сказанные мамой слова: «Посмотри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колько слезок наплакал! Давай собирать их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робочку!» – увлекут ребенка гораздо больше, чем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кажем, несуществующий кот, и он с удовольствием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ереключится на новую игру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</w:t>
      </w:r>
      <w:r w:rsidRPr="00BC275B">
        <w:rPr>
          <w:rFonts w:ascii="Times New Roman" w:hAnsi="Times New Roman" w:cs="Times New Roman"/>
          <w:sz w:val="28"/>
          <w:szCs w:val="28"/>
        </w:rPr>
        <w:tab/>
        <w:t>Держите себя в руках. Дайте понять ребенку, что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ам небезразличен исход конфликта и дороги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аши отношения, но вместе с тем демонстрируйте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покойствие и рассудительность.</w:t>
      </w:r>
    </w:p>
    <w:p w:rsidR="00BA43E6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Эмоциональный бунтарь, действуя неосознанно, </w:t>
      </w:r>
    </w:p>
    <w:p w:rsidR="00BA43E6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либо вовсе не понимает, что причиняет вам боль, </w:t>
      </w:r>
    </w:p>
    <w:p w:rsidR="00BA43E6" w:rsidRDefault="00BA43E6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либо не верит в э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 xml:space="preserve">Спокойно, без нервов </w:t>
      </w:r>
    </w:p>
    <w:p w:rsidR="00BA43E6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расскажите ребенку, как выглядит его поведение</w:t>
      </w:r>
    </w:p>
    <w:p w:rsidR="00BA43E6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 со стороны и сколько страданий вам это доставляет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 И главное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– никогда не уподобляйтесь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вашему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ребенку, не отвечайте угрозой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грозу. Приумножая ультиматумы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«Тогда я тоже не буду тебя слушать,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 мы еще поглядим, кому будет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хуже!», вы только усугубите конфликт, доведя его до абсурда. </w:t>
      </w:r>
    </w:p>
    <w:p w:rsidR="00A6348C" w:rsidRPr="00BC275B" w:rsidRDefault="00A6348C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A6348C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48C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Безнадзорный ребенок – несовершеннолетний,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ли законных представителей либо должностных лиц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Беспризорный ребенок – безнадзорный ребенок, не имеющий места жительства и (или) места пребыван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Вторичная профилактика безнадзорности – индивидуальная профилактическая работа с детьми и семьями группы</w:t>
      </w:r>
      <w:r w:rsidR="00375D6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иска по восстановлению семейных связей и осуществлению социального патронажа в ситуации, когда ребенок уже изъят из семь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Деинституционализация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– это создание условий для</w:t>
      </w:r>
      <w:r w:rsidR="00375D6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оспитания и проживания детей вне учрежден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Депривация – лишение ребенка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для нормального формирования личности родительской ласки, тепла,</w:t>
      </w:r>
      <w:r w:rsidR="00375D6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заботы, правильного воспитания и возможности удовлетворять</w:t>
      </w:r>
      <w:r w:rsidR="00375D6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вои эмоциональные, духовные, физические и материальные потребност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и, находящиеся в трудной жизненной ситуации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дети, оставшиеся без попечения родителе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дети-инвалиды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- дети, имеющие недостатки в психическом и (или) физическом развитии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дети-жертвы насилия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дети, отбывающие наказание в местах лишения свободы, в воспитательных учреждениях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дети, проживающие в малоимущих семьях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дети с отклонениями в поведении, жизнедеятельность</w:t>
      </w:r>
      <w:r w:rsidR="00375D6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 - лица в возрасте до 18 лет, которые остались без попечения единственного</w:t>
      </w:r>
      <w:r w:rsidR="00375D64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или обоих родителей в связи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отсутствием родителей или лишением их родительски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ав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ограничением их в родительских правах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признанием родителей безвестно отсутствующими, недееспособными (ограниченно дееспособными)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нахождением родителей в лечебных учреждениях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B">
        <w:rPr>
          <w:rFonts w:ascii="Times New Roman" w:hAnsi="Times New Roman" w:cs="Times New Roman"/>
          <w:sz w:val="28"/>
          <w:szCs w:val="28"/>
        </w:rPr>
        <w:t>- объявлением их умершими;</w:t>
      </w:r>
      <w:proofErr w:type="gramEnd"/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отбыванием ими наказания в учреждениях, исполняющих наказание в виде лишения свободы, нахождением в местах</w:t>
      </w:r>
      <w:r w:rsidR="00FD03E0">
        <w:rPr>
          <w:rFonts w:ascii="Times New Roman" w:hAnsi="Times New Roman" w:cs="Times New Roman"/>
          <w:sz w:val="28"/>
          <w:szCs w:val="28"/>
        </w:rPr>
        <w:t>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держания под стражей подозреваемых и обвиняемых в совершении преступлени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уклонением родителей от воспитания детей или от защиты их прав и интересов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отказом родителей взять своих детей из воспитательных, лечебных учреждений, учреждений социальной защиты населения и других аналогичных учреждени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- в иных случаях признания ребенка оставшимся без попечения родителей </w:t>
      </w:r>
      <w:r w:rsidR="00375D64">
        <w:rPr>
          <w:rFonts w:ascii="Times New Roman" w:hAnsi="Times New Roman" w:cs="Times New Roman"/>
          <w:sz w:val="28"/>
          <w:szCs w:val="28"/>
        </w:rPr>
        <w:t>в установленном законом порядке</w:t>
      </w:r>
      <w:r w:rsidR="00FD03E0">
        <w:rPr>
          <w:rFonts w:ascii="Times New Roman" w:hAnsi="Times New Roman" w:cs="Times New Roman"/>
          <w:sz w:val="28"/>
          <w:szCs w:val="28"/>
        </w:rPr>
        <w:t>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Дети-сироты – лица в возрасте до 18 лет, у которых умерли оба или единственный родитель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Замещающая семья – семья, в которую ребенок помещается на воспитание (кроме усыновления). Это могут быть семь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пекунов (попечителей), приемные, патронатные семьи, семейные воспитательные группы и иные формы устройства ребенка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а воспитание в семью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уратор, осуществляющий социальный патронат семьи, находящейся в трудной жизненной или социально опасной ситуации – специалист уполномоченной службы, осуществляющий социально-психолого-педагогическую помощь семье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ходом реабилитации и соблюдением прав детей в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емье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Лица из числа детей-сирот и детей, оставшихся без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попечения родителей – лица в возрасте от 18 до 23 лет, у которых, когда они находились </w:t>
      </w:r>
      <w:r w:rsidRPr="00BC275B">
        <w:rPr>
          <w:rFonts w:ascii="Times New Roman" w:hAnsi="Times New Roman" w:cs="Times New Roman"/>
          <w:sz w:val="28"/>
          <w:szCs w:val="28"/>
        </w:rPr>
        <w:lastRenderedPageBreak/>
        <w:t>в возрасте до 18 лет, умерли оба ил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единственный родитель, а также которые остались без попечения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единственного или обоих родителей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пека – одна из социально-правовых форм защиты личных и имущественных интересов граждан. Устанавливается над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тьми, не достигшими 14 лет, и над лицами, признанными судом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едееспособными в силу душевной болезни или слабоумия. Опека является одной из форм семейного устройства детей-сирот 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в целях их содержания, воспитания и образования, а также для защиты их прав 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нтересов;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Опекун – лицо, которому вверена опека, законный представитель своего подопечного, совершающий от его имени бытовые сделки (для других сделок требуется разрешение органов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пеки и попечительства). Опекуном может быть только гражданин, достигший 18 лет и добровольно взявший на себя функцию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пеки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Патронаж (от франц.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patronage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– покровительство) – вид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оциального обслуживания, преимущественно на дому, индивидуальных клиентов и групп риска, который заключается в постоянном социальном надзоре; реализация конкретных действий по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существлению патроната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атронаж семьи и детей социальный – форма индивидуальной адресной социальной поддержки и необходимых услуг,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которые представляются на длительной основе семьям и детям,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павшим в трудную жизненную ситуацию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атронатная семья – форма устройства детей-сирот 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и детей, находящихся в трудной жизненной ситуации, на восп</w:t>
      </w:r>
      <w:r w:rsidR="00FD03E0">
        <w:rPr>
          <w:rFonts w:ascii="Times New Roman" w:hAnsi="Times New Roman" w:cs="Times New Roman"/>
          <w:sz w:val="28"/>
          <w:szCs w:val="28"/>
        </w:rPr>
        <w:t>итание в семью на ос</w:t>
      </w:r>
      <w:r w:rsidRPr="00BC275B">
        <w:rPr>
          <w:rFonts w:ascii="Times New Roman" w:hAnsi="Times New Roman" w:cs="Times New Roman"/>
          <w:sz w:val="28"/>
          <w:szCs w:val="28"/>
        </w:rPr>
        <w:t>новании договора с уполномоченным учреждением. Все права 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бязанности по защите прав и законных интересов ребенка разграничиваются между уполномоченным учреждением, патронатным воспитателем, кровными родителями (если они не лишены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ли не ограничены в правах судом). Ребенок, переданный на воспитание в патронатную семью, юридически остается воспитанником учреждения для детей-сирот или детей, оставшихся без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печения родителей. Патронатные воспитатели являются профессиональными работниками и получают за выполнение своих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бязанностей заработную плату. Опекуном ребенка в патронатной семье остается уполномоченное учреждение, а патронатный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оспитатель является его сотруднико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опечительство – 1) семейная форма устройства детей-сирот и детей, оставшихся без попечения родителей, в целях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х содержания, воспитания и образования, а также защиты прав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 интересов; 2) учреждение или организация для попечения (заботы, покровительства) о ком-либо или о чем-либо. Устанавливается над несовершеннолетними в возрасте от 14 до 18 лет пр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тсутствии у них родителей. Попечитель обязан защищать права и интересы подопечного, проживать (в большинстве случаев)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месте с ним и выполнять лежащие на родителях обязанности по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воспитанию; обеспечивать подопечному </w:t>
      </w:r>
      <w:r w:rsidRPr="00BC275B">
        <w:rPr>
          <w:rFonts w:ascii="Times New Roman" w:hAnsi="Times New Roman" w:cs="Times New Roman"/>
          <w:sz w:val="28"/>
          <w:szCs w:val="28"/>
        </w:rPr>
        <w:lastRenderedPageBreak/>
        <w:t>необходимые бытовые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словия, уход за ним и его лечение. Охранять его от злоупотребления со стороны третьих лиц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Приёмная семья – форма устройства детей-сирот и детей, оставшихся без попечения родителей, на основании договора о передаче ребенка (детей) на воспитание в семью между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рганами опеки и попечительства и приемными родителями (супругами или отдельными гражданами, желающими взять детей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а воспитание в семью). Приемные родители по отношению к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риемному ребенку обладают правами и обязанностями опекуна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(попечителя). Приемные родители являются профессиональными работниками и получают за выполнение своих обязанностей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заработную плату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Реадаптация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– восстановление приспособительных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озможностей человека к существующим в обществе нормам, к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пределенным социальным условия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– восстановление утраченных социальных ценностей и опыта общения, поведения, жизнедеятельност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личности; происходит на основе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реадаптации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емейная воспитательная группа (СВГ) – помещение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 семью ребенка, родители которого еще находятся в процессе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реабилитации и не лишены родительских прав; СВГ является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альтернативой пребыванию ребенка в специализированном учреждении для несовершеннолетних; Воспитатель СВГ является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отрудником этого учрежден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иротство – социальное понятие, отражающее положение детей-сирот. Сирота-ребенок, который временно или постоянно лишен своего семейного окружения или который в своих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обственных интересах не может оставаться в таком окружении,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меет право на особую защиту и помощь, предоставляемую государство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иротство социальное – часто используемый, но не закрепленный законодательно термин; социальный феномен, означающий большое число несовершеннолетних, оставшихся без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печения родителей при наличии таковых. К социальным сиротам относятся дети-отказники; подкидыши; дети родите лей,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лишенных родительских прав или признанных судом недееспособными (при наличии психических заболеваний); дети, чьи родители находятся в местах лишения свободы или их местонахождение неизвестно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оциализация (от лат.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socialis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– общественный) – комплексный процесс обучения, воспитания, развития, усвоения индивидом на протяжении его </w:t>
      </w:r>
      <w:r w:rsidR="00FD03E0">
        <w:rPr>
          <w:rFonts w:ascii="Times New Roman" w:hAnsi="Times New Roman" w:cs="Times New Roman"/>
          <w:sz w:val="28"/>
          <w:szCs w:val="28"/>
        </w:rPr>
        <w:t>жизни социальных норм и культур</w:t>
      </w:r>
      <w:r w:rsidRPr="00BC275B">
        <w:rPr>
          <w:rFonts w:ascii="Times New Roman" w:hAnsi="Times New Roman" w:cs="Times New Roman"/>
          <w:sz w:val="28"/>
          <w:szCs w:val="28"/>
        </w:rPr>
        <w:t>ных ценностей, установок и образцов поведения того общества,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той социальной группы и общности, к которым он принадлежит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циальная адаптация – процесс активного приспособления ребенка, находящегося в трудной жизненной ситуации, к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ринятым в обществе правилам и нормам поведен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циальная реабилитация – восстановление утраченных ребенком социальных связей и функций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Социальный патронаж – вид социально-профилактической работы, которую ведут учреждения социальной защиты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населения, направленной на социализацию и адаптацию, в том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числе детей-сирот и детей, оставшихся без попечения родителей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циальный патронат – семейная форма воспитания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тей, нуждающихся в государственной защите. В случае изъятия ребенка из семьи при непосредственной угрозе его жизн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 здоровью он может быть временно устроен в семью патронатного воспитателя до решения вопроса о дальнейшей форме его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стройства. Как правило, под социальным патронатом находятся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ти, не имеющие официального статуса сироты или оставшегося без попечения родителей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оциальный патронат семьи – форма попечения семь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рганами и учреждениями по защите прав детей (служба социального патроната) с целью восстановления способности семь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(родителей или законных представителей) к выполнению обязанностей по воспитанию, обучению и (или) содержанию ребенка и защите прав и законных интересов ребенка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ехнологии психолого-педагогические – систематическое и последовательное воплощение на практике заранее спроектированного процесса воспитательного воздействия, совокупность методов (поощрения, порицания, убеждения, побуждения,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амовоспитания и др.), способов и средств достижения педагогических целей в системе социального обслуживания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сыновление (удочерение) – форма устройства детей-сирот и детей, оставшихся без попечения родителей, на воспитание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в семью усыновителей. При этом усыновленные дети и их потомство по отношению к усыновителям и их родственникам, а также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сыновители и их родственники по отношению к усыновленным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детям и их потомству приравниваются в личных неимущественных и имущественных правах и обязанностях к родственникам по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роисхождению. Усыновление производится судом по заявлению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лиц (лица), желающих усыновить ребенка. Дела об установлени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усыновления рассматриваются судом с участием органов опеки и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печительства. Усыновление ребенка подлежит регистрации в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органах ЗАГС. Тайна усыновления ребенка охраняется законом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чреждения для детей – сирот и детей, оставшихся без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попечения родителей: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образовательные учреждения, в которых содержатся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(обучаются и/или воспитываются) дети-сироты и дети, оставшиеся без попечения родителей;</w:t>
      </w:r>
    </w:p>
    <w:p w:rsidR="008E740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учреждения социального обслуживания населения</w:t>
      </w:r>
      <w:r w:rsidR="00FD03E0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(детские дома-интернаты для детей-инвалидов с умственной отсталостью и физическими недостатками, социально-реабилитационные центры помощи детям, оставшимся без попечения родителей, социальные приюты);</w:t>
      </w:r>
      <w:r w:rsidR="008E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- другие учреждения, создаваемые в установленном законом порядке.</w:t>
      </w:r>
    </w:p>
    <w:p w:rsid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62D" w:rsidRPr="00BC275B" w:rsidRDefault="00F7262D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7D53FE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3F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1. Дементьева И. Ф. Приемная семья-институт защиты детства : метод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ек. / И. Ф. Дементьева. - М.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Гос. НИИ семьи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 воспитания , 2000. - 55 с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2. Дружинин В.Н. Психология семьи / В.Н. Дружинин. – М., 2006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3. Ежов Ю.А. Семейное право России: учебное пособие. – М.: Изд. Дом «Данилов и К», 2000. – 64 с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4. Зарецкий, В.К. Пути решения проблемы сиротства в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России / В.К. Зарецкий, М.О. Дубровская, В.Н.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Ослон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А.Б.Холмогорова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. – М.: ООО "Вопросы психологии", 2002. – 208 с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5. Иванова Н.П.,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Бобылёва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И. А.,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Заводилкина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О.В.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Социально-психологическая адаптация детей в замещающей семье. – М.: БФРГТЗ «Слово», 2002. – 99 с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6. Назарова, И.Б. Адаптация и возможные модели мобильности сирот / И.Б. Назарова. – М.: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. общ-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науч. фонд,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2000. – 239 с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7. Опека и попечительство: теория и практика /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Михеева Л.Ю.; Под ред.: Мананкова Р.П. - М.: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Волтерс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,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2004. - 368 c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8. Приемная семья</w:t>
      </w:r>
      <w:bookmarkStart w:id="0" w:name="_GoBack"/>
      <w:bookmarkEnd w:id="0"/>
      <w:r w:rsidRPr="00BC275B">
        <w:rPr>
          <w:rFonts w:ascii="Times New Roman" w:hAnsi="Times New Roman" w:cs="Times New Roman"/>
          <w:sz w:val="28"/>
          <w:szCs w:val="28"/>
        </w:rPr>
        <w:t>: психологическое сопровождение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и тренинги / Гринберг, Светлана Николаевна [и др.]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 xml:space="preserve"> С. Н. Гринберг и др. - Санкт-Петербург : Речь, 2007. - 352 с. - (Психологический тренинг)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9. Прихожан А.М. Вы решили усыновить ребенка /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А.М. Прихожан. – М.: Дрофа, 2001. – 288 с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10. Прихожан, А.М Психология сиротства / А.М. Прихожан, Н.Н. Толстых. – 2-е издание. – СПб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Издательство "Питер", 2007. – 400 с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11. Семья, Г. Семейные формы воспитания // Найди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меня, мама: Материалы в помощь журналисту / редакторы-составители Л. Грибанова, С.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Осадчук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. – М.: АНО «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Студио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-Диалог»,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2006. – 131 с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12. Сиротство в России: проблемы и пути их решения //www.philanthropy.ru/wp-content/uploads/2012/03/Исследование-Сиротство-в-России.pdf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 xml:space="preserve"> А. Азбука для родителей / А.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. – М.,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>2004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, Л.М. Психология детей-сирот: учебное</w:t>
      </w:r>
      <w:r w:rsidR="007D53FE">
        <w:rPr>
          <w:rFonts w:ascii="Times New Roman" w:hAnsi="Times New Roman" w:cs="Times New Roman"/>
          <w:sz w:val="28"/>
          <w:szCs w:val="28"/>
        </w:rPr>
        <w:t xml:space="preserve"> </w:t>
      </w:r>
      <w:r w:rsidRPr="00BC275B">
        <w:rPr>
          <w:rFonts w:ascii="Times New Roman" w:hAnsi="Times New Roman" w:cs="Times New Roman"/>
          <w:sz w:val="28"/>
          <w:szCs w:val="28"/>
        </w:rPr>
        <w:t xml:space="preserve">пособие / Л.М. </w:t>
      </w:r>
      <w:proofErr w:type="spellStart"/>
      <w:r w:rsidRPr="00BC275B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  <w:r w:rsidRPr="00BC275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BC275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C275B">
        <w:rPr>
          <w:rFonts w:ascii="Times New Roman" w:hAnsi="Times New Roman" w:cs="Times New Roman"/>
          <w:sz w:val="28"/>
          <w:szCs w:val="28"/>
        </w:rPr>
        <w:t>Издательство СПУ, 2005. – 628с.</w:t>
      </w:r>
    </w:p>
    <w:p w:rsidR="00BC275B" w:rsidRPr="00BC275B" w:rsidRDefault="00BC275B" w:rsidP="00BC2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3FE" w:rsidRPr="00BC275B" w:rsidRDefault="007D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3FE" w:rsidRPr="00BC2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1785"/>
    <w:multiLevelType w:val="hybridMultilevel"/>
    <w:tmpl w:val="0EDED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CB"/>
    <w:rsid w:val="002A56F9"/>
    <w:rsid w:val="00375D64"/>
    <w:rsid w:val="00406631"/>
    <w:rsid w:val="00446214"/>
    <w:rsid w:val="005E35E5"/>
    <w:rsid w:val="007A26FD"/>
    <w:rsid w:val="007D53FE"/>
    <w:rsid w:val="008C7C25"/>
    <w:rsid w:val="008E740B"/>
    <w:rsid w:val="00920F77"/>
    <w:rsid w:val="00A6348C"/>
    <w:rsid w:val="00AB4393"/>
    <w:rsid w:val="00AF6FCB"/>
    <w:rsid w:val="00BA43E6"/>
    <w:rsid w:val="00BC275B"/>
    <w:rsid w:val="00C809B8"/>
    <w:rsid w:val="00D30BCE"/>
    <w:rsid w:val="00DC7034"/>
    <w:rsid w:val="00E77064"/>
    <w:rsid w:val="00F7262D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AE77-35A6-426F-8972-1D34D856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4</Pages>
  <Words>11227</Words>
  <Characters>6400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йницкая Елена Ю</dc:creator>
  <cp:keywords/>
  <dc:description/>
  <cp:lastModifiedBy>Хвойницкая Елена Ю</cp:lastModifiedBy>
  <cp:revision>9</cp:revision>
  <dcterms:created xsi:type="dcterms:W3CDTF">2020-02-10T07:47:00Z</dcterms:created>
  <dcterms:modified xsi:type="dcterms:W3CDTF">2020-02-11T06:48:00Z</dcterms:modified>
</cp:coreProperties>
</file>